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1F6" w:rsidRDefault="007A21F6" w:rsidP="00D860C3">
      <w:pPr>
        <w:jc w:val="center"/>
        <w:rPr>
          <w:b/>
          <w:caps/>
          <w:spacing w:val="60"/>
          <w:sz w:val="32"/>
          <w:szCs w:val="32"/>
        </w:rPr>
      </w:pPr>
      <w:r>
        <w:rPr>
          <w:b/>
          <w:caps/>
          <w:noProof/>
          <w:spacing w:val="60"/>
          <w:sz w:val="32"/>
          <w:szCs w:val="32"/>
        </w:rPr>
        <w:drawing>
          <wp:inline distT="0" distB="0" distL="0" distR="0" wp14:anchorId="6CF1E418">
            <wp:extent cx="46355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0C3" w:rsidRPr="00B20FBD" w:rsidRDefault="00D860C3" w:rsidP="00D860C3">
      <w:pPr>
        <w:jc w:val="center"/>
        <w:rPr>
          <w:b/>
          <w:caps/>
          <w:spacing w:val="60"/>
          <w:sz w:val="32"/>
          <w:szCs w:val="32"/>
        </w:rPr>
      </w:pPr>
      <w:r w:rsidRPr="00B20FBD">
        <w:rPr>
          <w:b/>
          <w:caps/>
          <w:spacing w:val="60"/>
          <w:sz w:val="32"/>
          <w:szCs w:val="32"/>
        </w:rPr>
        <w:t xml:space="preserve">Администрация      </w:t>
      </w:r>
    </w:p>
    <w:p w:rsidR="00D860C3" w:rsidRPr="00B20FBD" w:rsidRDefault="00D860C3" w:rsidP="00D860C3">
      <w:pPr>
        <w:jc w:val="center"/>
        <w:rPr>
          <w:b/>
          <w:caps/>
        </w:rPr>
      </w:pPr>
      <w:r w:rsidRPr="00B20FBD">
        <w:rPr>
          <w:b/>
          <w:caps/>
        </w:rPr>
        <w:t>Лужского муниципального района</w:t>
      </w:r>
    </w:p>
    <w:p w:rsidR="00D860C3" w:rsidRPr="00B20FBD" w:rsidRDefault="00D860C3" w:rsidP="00D860C3">
      <w:pPr>
        <w:jc w:val="center"/>
        <w:rPr>
          <w:caps/>
          <w:spacing w:val="40"/>
          <w:sz w:val="36"/>
          <w:szCs w:val="36"/>
        </w:rPr>
      </w:pPr>
      <w:r w:rsidRPr="00B20FBD">
        <w:rPr>
          <w:caps/>
          <w:spacing w:val="40"/>
          <w:sz w:val="36"/>
          <w:szCs w:val="36"/>
        </w:rPr>
        <w:t>Постановление</w:t>
      </w:r>
    </w:p>
    <w:p w:rsidR="00D860C3" w:rsidRPr="00B20FBD" w:rsidRDefault="00D860C3" w:rsidP="00D860C3">
      <w:pPr>
        <w:jc w:val="both"/>
        <w:rPr>
          <w:sz w:val="28"/>
          <w:szCs w:val="28"/>
        </w:rPr>
      </w:pPr>
    </w:p>
    <w:p w:rsidR="00D860C3" w:rsidRPr="00B20FBD" w:rsidRDefault="00D860C3" w:rsidP="00D860C3">
      <w:pPr>
        <w:ind w:left="709"/>
        <w:jc w:val="both"/>
        <w:rPr>
          <w:sz w:val="28"/>
          <w:szCs w:val="28"/>
        </w:rPr>
      </w:pPr>
      <w:proofErr w:type="gramStart"/>
      <w:r w:rsidRPr="00B20FBD">
        <w:rPr>
          <w:sz w:val="28"/>
          <w:szCs w:val="28"/>
        </w:rPr>
        <w:t xml:space="preserve">От  </w:t>
      </w:r>
      <w:r w:rsidR="007A21F6">
        <w:rPr>
          <w:sz w:val="28"/>
          <w:szCs w:val="28"/>
        </w:rPr>
        <w:t>13.03.</w:t>
      </w:r>
      <w:r w:rsidRPr="00B20FBD">
        <w:rPr>
          <w:sz w:val="28"/>
          <w:szCs w:val="28"/>
        </w:rPr>
        <w:t>201</w:t>
      </w:r>
      <w:r w:rsidR="00D914FC">
        <w:rPr>
          <w:sz w:val="28"/>
          <w:szCs w:val="28"/>
        </w:rPr>
        <w:t>8</w:t>
      </w:r>
      <w:proofErr w:type="gramEnd"/>
      <w:r w:rsidRPr="00B20FBD">
        <w:rPr>
          <w:sz w:val="28"/>
          <w:szCs w:val="28"/>
        </w:rPr>
        <w:t xml:space="preserve"> г.  №  </w:t>
      </w:r>
      <w:r w:rsidR="007A21F6">
        <w:rPr>
          <w:sz w:val="28"/>
          <w:szCs w:val="28"/>
        </w:rPr>
        <w:t>713</w:t>
      </w:r>
      <w:bookmarkStart w:id="0" w:name="_GoBack"/>
      <w:bookmarkEnd w:id="0"/>
      <w:r w:rsidRPr="00B20FBD">
        <w:rPr>
          <w:sz w:val="28"/>
          <w:szCs w:val="28"/>
        </w:rPr>
        <w:t xml:space="preserve">                         </w:t>
      </w:r>
    </w:p>
    <w:p w:rsidR="000C79ED" w:rsidRPr="00B20FBD" w:rsidRDefault="000C79ED" w:rsidP="001C1116">
      <w:pPr>
        <w:jc w:val="both"/>
        <w:rPr>
          <w:sz w:val="28"/>
          <w:szCs w:val="28"/>
        </w:rPr>
      </w:pPr>
    </w:p>
    <w:p w:rsidR="000705E8" w:rsidRDefault="000705E8" w:rsidP="00536A8E">
      <w:pPr>
        <w:rPr>
          <w:sz w:val="22"/>
        </w:rPr>
      </w:pPr>
      <w:r w:rsidRPr="000705E8">
        <w:rPr>
          <w:sz w:val="22"/>
        </w:rPr>
        <w:t xml:space="preserve">О создании территориальных счетных комиссий для организации </w:t>
      </w:r>
    </w:p>
    <w:p w:rsidR="00E66B56" w:rsidRDefault="001C727D" w:rsidP="00536A8E">
      <w:pPr>
        <w:rPr>
          <w:sz w:val="22"/>
        </w:rPr>
      </w:pPr>
      <w:r>
        <w:rPr>
          <w:sz w:val="22"/>
        </w:rPr>
        <w:t>рейтингового</w:t>
      </w:r>
      <w:r w:rsidR="000705E8" w:rsidRPr="000705E8">
        <w:rPr>
          <w:sz w:val="22"/>
        </w:rPr>
        <w:t xml:space="preserve"> голосования по выбору общественн</w:t>
      </w:r>
      <w:r w:rsidR="00E66B56">
        <w:rPr>
          <w:sz w:val="22"/>
        </w:rPr>
        <w:t>ой</w:t>
      </w:r>
      <w:r w:rsidR="000705E8" w:rsidRPr="000705E8">
        <w:rPr>
          <w:sz w:val="22"/>
        </w:rPr>
        <w:t xml:space="preserve"> территорий</w:t>
      </w:r>
      <w:r w:rsidR="00E66B56">
        <w:rPr>
          <w:sz w:val="22"/>
        </w:rPr>
        <w:t>,</w:t>
      </w:r>
    </w:p>
    <w:p w:rsidR="00E66B56" w:rsidRDefault="00E66B56" w:rsidP="00536A8E">
      <w:pPr>
        <w:rPr>
          <w:sz w:val="22"/>
        </w:rPr>
      </w:pPr>
      <w:bookmarkStart w:id="1" w:name="_Hlk508604746"/>
      <w:r>
        <w:rPr>
          <w:sz w:val="22"/>
        </w:rPr>
        <w:t xml:space="preserve">включенной </w:t>
      </w:r>
      <w:r w:rsidR="000705E8" w:rsidRPr="000705E8">
        <w:rPr>
          <w:sz w:val="22"/>
        </w:rPr>
        <w:t>в муниципальную программу</w:t>
      </w:r>
      <w:r w:rsidR="00A51659" w:rsidRPr="00D860C3">
        <w:rPr>
          <w:sz w:val="22"/>
        </w:rPr>
        <w:t xml:space="preserve"> «</w:t>
      </w:r>
      <w:r w:rsidR="00536A8E">
        <w:rPr>
          <w:sz w:val="22"/>
        </w:rPr>
        <w:t xml:space="preserve">Формирование </w:t>
      </w:r>
    </w:p>
    <w:p w:rsidR="000705E8" w:rsidRDefault="00536A8E" w:rsidP="00536A8E">
      <w:pPr>
        <w:rPr>
          <w:sz w:val="22"/>
        </w:rPr>
      </w:pPr>
      <w:r>
        <w:rPr>
          <w:sz w:val="22"/>
        </w:rPr>
        <w:t xml:space="preserve">комфортной городской среды на территории </w:t>
      </w:r>
    </w:p>
    <w:p w:rsidR="000705E8" w:rsidRDefault="00536A8E" w:rsidP="00536A8E">
      <w:pPr>
        <w:rPr>
          <w:sz w:val="22"/>
        </w:rPr>
      </w:pPr>
      <w:r>
        <w:rPr>
          <w:sz w:val="22"/>
        </w:rPr>
        <w:t xml:space="preserve">Лужского городского поселения Лужского муниципального района </w:t>
      </w:r>
    </w:p>
    <w:p w:rsidR="00A51659" w:rsidRPr="00D860C3" w:rsidRDefault="00536A8E" w:rsidP="00536A8E">
      <w:pPr>
        <w:rPr>
          <w:sz w:val="22"/>
        </w:rPr>
      </w:pPr>
      <w:r>
        <w:rPr>
          <w:sz w:val="22"/>
        </w:rPr>
        <w:t>на 2018-2022 годы»</w:t>
      </w:r>
      <w:r w:rsidR="00E66B56">
        <w:rPr>
          <w:sz w:val="22"/>
        </w:rPr>
        <w:t>, подлежащей благоустройству в 2018 году</w:t>
      </w:r>
    </w:p>
    <w:bookmarkEnd w:id="1"/>
    <w:p w:rsidR="00A51659" w:rsidRPr="00B20FBD" w:rsidRDefault="00A51659" w:rsidP="00D860C3">
      <w:pPr>
        <w:ind w:firstLine="709"/>
        <w:rPr>
          <w:bCs/>
          <w:szCs w:val="26"/>
        </w:rPr>
      </w:pPr>
    </w:p>
    <w:p w:rsidR="00C05710" w:rsidRPr="00C05710" w:rsidRDefault="00C05710" w:rsidP="00C05710">
      <w:pPr>
        <w:shd w:val="clear" w:color="auto" w:fill="FFFFFF"/>
        <w:ind w:firstLine="692"/>
        <w:contextualSpacing/>
        <w:jc w:val="both"/>
        <w:rPr>
          <w:sz w:val="28"/>
          <w:szCs w:val="28"/>
          <w:lang w:eastAsia="en-US"/>
        </w:rPr>
      </w:pPr>
      <w:r w:rsidRPr="00C05710">
        <w:rPr>
          <w:sz w:val="28"/>
          <w:szCs w:val="28"/>
          <w:lang w:eastAsia="en-US"/>
        </w:rPr>
        <w:t>Руководствуясь статьей 33 Федерального закона от 06.10.2003                              № 131-ФЗ «Об общих принципах организации местного самоуправления в Российской Федерации», постановлением Правительства Российской Федерации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с изменениями и дополнениями), положениями приоритетного проекта «Формирование комфортной городской среды», утвержденного президиумом Совета при Президенте Российской Федерации по стратегическому развитию и приоритетным проектам (протокол от 21.11.2016 № 10), постановлением  администрации Лужского муниципального района от 28.12.2017 № 4790 «О порядке организации и проведения тайного голосования по общественным территориям Лужского городского поселения Лужского муниципального района» с целью участия населения Лужского городского поселения Лужского муниципального района в осуществлении местного самоуправления, администрация Лужского муниципального района  п о с т а н о в л я е т:</w:t>
      </w:r>
    </w:p>
    <w:p w:rsidR="001C1116" w:rsidRPr="00C05710" w:rsidRDefault="00306AC5" w:rsidP="000705E8">
      <w:pPr>
        <w:ind w:firstLine="709"/>
        <w:jc w:val="both"/>
        <w:rPr>
          <w:bCs/>
          <w:sz w:val="28"/>
          <w:szCs w:val="28"/>
        </w:rPr>
      </w:pPr>
      <w:r w:rsidRPr="00C05710">
        <w:rPr>
          <w:spacing w:val="-8"/>
          <w:sz w:val="28"/>
          <w:szCs w:val="28"/>
        </w:rPr>
        <w:t>1. </w:t>
      </w:r>
      <w:r w:rsidR="000705E8" w:rsidRPr="00C05710">
        <w:rPr>
          <w:sz w:val="28"/>
          <w:szCs w:val="28"/>
        </w:rPr>
        <w:t xml:space="preserve">Утвердить Состав территориальных счетных комиссий по проведению 18 марта 2018 г. </w:t>
      </w:r>
      <w:r w:rsidR="00E61D67" w:rsidRPr="00C05710">
        <w:rPr>
          <w:sz w:val="28"/>
          <w:szCs w:val="28"/>
        </w:rPr>
        <w:t>рейтингового</w:t>
      </w:r>
      <w:r w:rsidR="000705E8" w:rsidRPr="00C05710">
        <w:rPr>
          <w:sz w:val="28"/>
          <w:szCs w:val="28"/>
        </w:rPr>
        <w:t xml:space="preserve"> голосования по выбору общественных территорий Лужского городского </w:t>
      </w:r>
      <w:proofErr w:type="gramStart"/>
      <w:r w:rsidR="000705E8" w:rsidRPr="00C05710">
        <w:rPr>
          <w:sz w:val="28"/>
          <w:szCs w:val="28"/>
        </w:rPr>
        <w:t>поселения  (</w:t>
      </w:r>
      <w:proofErr w:type="gramEnd"/>
      <w:r w:rsidR="000705E8" w:rsidRPr="00C05710">
        <w:rPr>
          <w:sz w:val="28"/>
          <w:szCs w:val="28"/>
        </w:rPr>
        <w:t xml:space="preserve">прилагается). </w:t>
      </w:r>
    </w:p>
    <w:p w:rsidR="000705E8" w:rsidRPr="00C05710" w:rsidRDefault="007073B2" w:rsidP="000705E8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05710">
        <w:rPr>
          <w:sz w:val="28"/>
          <w:szCs w:val="28"/>
        </w:rPr>
        <w:t xml:space="preserve">2. </w:t>
      </w:r>
      <w:r w:rsidR="000705E8" w:rsidRPr="00C05710">
        <w:rPr>
          <w:sz w:val="28"/>
          <w:szCs w:val="28"/>
        </w:rPr>
        <w:t xml:space="preserve">В срок до 21 марта 2018 г. счетным комиссиям по рейтинговому голосованию предоставить подписанные протоколы на рассмотрение и утверждение муниципальной Общественной комиссии.   </w:t>
      </w:r>
    </w:p>
    <w:p w:rsidR="000705E8" w:rsidRPr="00C05710" w:rsidRDefault="007073B2" w:rsidP="000705E8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05710">
        <w:rPr>
          <w:sz w:val="28"/>
          <w:szCs w:val="28"/>
        </w:rPr>
        <w:t xml:space="preserve">3. </w:t>
      </w:r>
      <w:r w:rsidR="000705E8" w:rsidRPr="00C05710">
        <w:rPr>
          <w:sz w:val="28"/>
          <w:szCs w:val="28"/>
        </w:rPr>
        <w:t xml:space="preserve">Муниципальной Общественной комиссии </w:t>
      </w:r>
      <w:r w:rsidR="000705E8" w:rsidRPr="00C05710">
        <w:rPr>
          <w:spacing w:val="-8"/>
          <w:sz w:val="28"/>
          <w:szCs w:val="28"/>
        </w:rPr>
        <w:t>по</w:t>
      </w:r>
      <w:r w:rsidR="000705E8" w:rsidRPr="00C05710">
        <w:rPr>
          <w:sz w:val="28"/>
          <w:szCs w:val="28"/>
        </w:rPr>
        <w:t xml:space="preserve"> оценке предложений заинтересованных лиц для включения дворовых и общественных территорий в муниципальную  программу «Формирование комфортной городской среды на территории Лужского городского поселения Лужского муниципального района на 2018-2022 годы» в срок до 25 марта  2018 г. утвердить итоги </w:t>
      </w:r>
      <w:r w:rsidR="00E61D67" w:rsidRPr="00C05710">
        <w:rPr>
          <w:sz w:val="28"/>
          <w:szCs w:val="28"/>
        </w:rPr>
        <w:t>рейтингового</w:t>
      </w:r>
      <w:r w:rsidR="000705E8" w:rsidRPr="00C05710">
        <w:rPr>
          <w:sz w:val="28"/>
          <w:szCs w:val="28"/>
        </w:rPr>
        <w:t xml:space="preserve"> </w:t>
      </w:r>
      <w:r w:rsidR="000705E8" w:rsidRPr="00C05710">
        <w:rPr>
          <w:sz w:val="28"/>
          <w:szCs w:val="28"/>
        </w:rPr>
        <w:lastRenderedPageBreak/>
        <w:t>голосования с последующим из размещением на официальном сайте администрации Лужского муниципального района.</w:t>
      </w:r>
    </w:p>
    <w:p w:rsidR="00306AC5" w:rsidRPr="00C05710" w:rsidRDefault="007073B2" w:rsidP="000705E8">
      <w:pPr>
        <w:ind w:firstLine="709"/>
        <w:jc w:val="both"/>
        <w:rPr>
          <w:bCs/>
          <w:sz w:val="28"/>
          <w:szCs w:val="28"/>
        </w:rPr>
      </w:pPr>
      <w:r w:rsidRPr="00C05710">
        <w:rPr>
          <w:spacing w:val="-8"/>
          <w:sz w:val="28"/>
          <w:szCs w:val="28"/>
        </w:rPr>
        <w:t>4</w:t>
      </w:r>
      <w:r w:rsidR="001C1116" w:rsidRPr="00C05710">
        <w:rPr>
          <w:spacing w:val="-8"/>
          <w:sz w:val="28"/>
          <w:szCs w:val="28"/>
        </w:rPr>
        <w:t>.</w:t>
      </w:r>
      <w:r w:rsidR="00306AC5" w:rsidRPr="00C05710">
        <w:rPr>
          <w:spacing w:val="-8"/>
          <w:sz w:val="28"/>
          <w:szCs w:val="28"/>
        </w:rPr>
        <w:t> </w:t>
      </w:r>
      <w:bookmarkStart w:id="2" w:name="_Hlk508605255"/>
      <w:r w:rsidR="00D860C3" w:rsidRPr="00C05710">
        <w:rPr>
          <w:sz w:val="28"/>
          <w:szCs w:val="28"/>
        </w:rPr>
        <w:t>Контроль за исполнением постановления возложить на заместителя главы администрации Лужского муниципального района Султанова М.М.</w:t>
      </w:r>
      <w:r w:rsidR="001C1116" w:rsidRPr="00C05710">
        <w:rPr>
          <w:bCs/>
          <w:sz w:val="28"/>
          <w:szCs w:val="28"/>
        </w:rPr>
        <w:t xml:space="preserve"> </w:t>
      </w:r>
    </w:p>
    <w:p w:rsidR="001C1116" w:rsidRPr="00C05710" w:rsidRDefault="007073B2" w:rsidP="000705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710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306AC5" w:rsidRPr="00C05710">
        <w:rPr>
          <w:rFonts w:ascii="Times New Roman" w:hAnsi="Times New Roman" w:cs="Times New Roman"/>
          <w:bCs/>
          <w:sz w:val="28"/>
          <w:szCs w:val="28"/>
        </w:rPr>
        <w:t>. </w:t>
      </w:r>
      <w:r w:rsidR="00D860C3" w:rsidRPr="00C0571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официальному опубликованию</w:t>
      </w:r>
      <w:r w:rsidR="00306AC5" w:rsidRPr="00C05710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"/>
    <w:p w:rsidR="001C1116" w:rsidRPr="00C05710" w:rsidRDefault="001C1116" w:rsidP="001C111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536A8E" w:rsidRPr="00C05710" w:rsidRDefault="00536A8E" w:rsidP="008B5560">
      <w:pPr>
        <w:jc w:val="both"/>
        <w:rPr>
          <w:sz w:val="28"/>
          <w:szCs w:val="28"/>
        </w:rPr>
      </w:pPr>
      <w:r w:rsidRPr="00C05710">
        <w:rPr>
          <w:sz w:val="28"/>
          <w:szCs w:val="28"/>
        </w:rPr>
        <w:t>Исполняющий обязанности</w:t>
      </w:r>
    </w:p>
    <w:p w:rsidR="00B20FBD" w:rsidRPr="00C05710" w:rsidRDefault="00536A8E" w:rsidP="008B5560">
      <w:pPr>
        <w:jc w:val="both"/>
        <w:rPr>
          <w:sz w:val="28"/>
          <w:szCs w:val="28"/>
        </w:rPr>
      </w:pPr>
      <w:r w:rsidRPr="00C05710">
        <w:rPr>
          <w:sz w:val="28"/>
          <w:szCs w:val="28"/>
        </w:rPr>
        <w:t>г</w:t>
      </w:r>
      <w:r w:rsidR="00B20FBD" w:rsidRPr="00C05710">
        <w:rPr>
          <w:sz w:val="28"/>
          <w:szCs w:val="28"/>
        </w:rPr>
        <w:t>лав</w:t>
      </w:r>
      <w:r w:rsidRPr="00C05710">
        <w:rPr>
          <w:sz w:val="28"/>
          <w:szCs w:val="28"/>
        </w:rPr>
        <w:t>ы</w:t>
      </w:r>
      <w:r w:rsidR="00B20FBD" w:rsidRPr="00C05710">
        <w:rPr>
          <w:sz w:val="28"/>
          <w:szCs w:val="28"/>
        </w:rPr>
        <w:t xml:space="preserve"> администрации </w:t>
      </w:r>
    </w:p>
    <w:p w:rsidR="00B20FBD" w:rsidRDefault="00B20FBD" w:rsidP="00BC1B79">
      <w:pPr>
        <w:jc w:val="both"/>
        <w:rPr>
          <w:sz w:val="26"/>
          <w:szCs w:val="26"/>
        </w:rPr>
      </w:pPr>
      <w:r w:rsidRPr="00C05710">
        <w:rPr>
          <w:sz w:val="28"/>
          <w:szCs w:val="28"/>
        </w:rPr>
        <w:t xml:space="preserve">Лужского муниципального района </w:t>
      </w:r>
      <w:proofErr w:type="spellStart"/>
      <w:r w:rsidR="00536A8E" w:rsidRPr="00C05710">
        <w:rPr>
          <w:sz w:val="28"/>
          <w:szCs w:val="28"/>
        </w:rPr>
        <w:t>Ю.В.Намлиев</w:t>
      </w:r>
      <w:proofErr w:type="spellEnd"/>
      <w:r w:rsidRPr="00C05710">
        <w:rPr>
          <w:sz w:val="28"/>
          <w:szCs w:val="28"/>
        </w:rPr>
        <w:br/>
      </w:r>
    </w:p>
    <w:p w:rsidR="000705E8" w:rsidRDefault="000705E8" w:rsidP="00BC1B79">
      <w:pPr>
        <w:jc w:val="both"/>
        <w:rPr>
          <w:sz w:val="26"/>
          <w:szCs w:val="26"/>
        </w:rPr>
      </w:pPr>
    </w:p>
    <w:p w:rsidR="000705E8" w:rsidRDefault="000705E8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Default="00C05710" w:rsidP="00BC1B79">
      <w:pPr>
        <w:jc w:val="both"/>
        <w:rPr>
          <w:sz w:val="26"/>
          <w:szCs w:val="26"/>
        </w:rPr>
      </w:pPr>
    </w:p>
    <w:p w:rsidR="00C05710" w:rsidRPr="001D4226" w:rsidRDefault="00C05710" w:rsidP="00BC1B79">
      <w:pPr>
        <w:jc w:val="both"/>
        <w:rPr>
          <w:sz w:val="26"/>
          <w:szCs w:val="26"/>
        </w:rPr>
      </w:pPr>
    </w:p>
    <w:p w:rsidR="001C1116" w:rsidRDefault="001C1116" w:rsidP="001C1116">
      <w:pPr>
        <w:rPr>
          <w:spacing w:val="-8"/>
          <w:sz w:val="28"/>
          <w:szCs w:val="28"/>
        </w:rPr>
      </w:pPr>
    </w:p>
    <w:p w:rsidR="009B044C" w:rsidRPr="000705E8" w:rsidRDefault="009B044C" w:rsidP="009B044C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  <w:r w:rsidRPr="000705E8">
        <w:rPr>
          <w:sz w:val="24"/>
          <w:szCs w:val="24"/>
        </w:rPr>
        <w:t xml:space="preserve">Разослано: ОГХ, </w:t>
      </w:r>
      <w:r w:rsidR="00B20FBD" w:rsidRPr="000705E8">
        <w:rPr>
          <w:sz w:val="24"/>
          <w:szCs w:val="24"/>
        </w:rPr>
        <w:t>КУМИ</w:t>
      </w:r>
      <w:r w:rsidRPr="000705E8">
        <w:rPr>
          <w:sz w:val="24"/>
          <w:szCs w:val="24"/>
        </w:rPr>
        <w:t xml:space="preserve">, </w:t>
      </w:r>
      <w:r w:rsidR="00536A8E" w:rsidRPr="000705E8">
        <w:rPr>
          <w:sz w:val="24"/>
          <w:szCs w:val="24"/>
        </w:rPr>
        <w:t>ОА и Г</w:t>
      </w:r>
      <w:r w:rsidRPr="000705E8">
        <w:rPr>
          <w:sz w:val="24"/>
          <w:szCs w:val="24"/>
        </w:rPr>
        <w:t>, прокуратура.</w:t>
      </w:r>
      <w:bookmarkStart w:id="3" w:name="_Toc372093877"/>
      <w:bookmarkEnd w:id="3"/>
    </w:p>
    <w:p w:rsidR="000705E8" w:rsidRPr="000705E8" w:rsidRDefault="00D204D7" w:rsidP="000705E8">
      <w:pPr>
        <w:pStyle w:val="a8"/>
        <w:spacing w:line="360" w:lineRule="auto"/>
        <w:ind w:left="3544" w:right="-51"/>
        <w:jc w:val="center"/>
        <w:rPr>
          <w:sz w:val="28"/>
          <w:szCs w:val="28"/>
        </w:rPr>
      </w:pPr>
      <w:r w:rsidRPr="000705E8">
        <w:br w:type="page"/>
      </w:r>
      <w:r w:rsidR="000705E8" w:rsidRPr="000705E8">
        <w:rPr>
          <w:sz w:val="28"/>
          <w:szCs w:val="28"/>
        </w:rPr>
        <w:lastRenderedPageBreak/>
        <w:t>УТВЕРЖДЕН</w:t>
      </w:r>
    </w:p>
    <w:p w:rsidR="000705E8" w:rsidRPr="000705E8" w:rsidRDefault="000705E8" w:rsidP="000705E8">
      <w:pPr>
        <w:spacing w:line="276" w:lineRule="auto"/>
        <w:ind w:left="3544" w:right="-51"/>
        <w:jc w:val="center"/>
        <w:rPr>
          <w:sz w:val="28"/>
          <w:szCs w:val="28"/>
        </w:rPr>
      </w:pPr>
      <w:r w:rsidRPr="000705E8">
        <w:rPr>
          <w:sz w:val="28"/>
          <w:szCs w:val="28"/>
        </w:rPr>
        <w:t>постановлением администрации</w:t>
      </w:r>
    </w:p>
    <w:p w:rsidR="000705E8" w:rsidRPr="000705E8" w:rsidRDefault="000705E8" w:rsidP="000705E8">
      <w:pPr>
        <w:spacing w:line="276" w:lineRule="auto"/>
        <w:ind w:left="3544" w:right="-51"/>
        <w:jc w:val="center"/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</w:p>
    <w:p w:rsidR="000705E8" w:rsidRPr="000705E8" w:rsidRDefault="000705E8" w:rsidP="000705E8">
      <w:pPr>
        <w:spacing w:line="276" w:lineRule="auto"/>
        <w:ind w:left="3544" w:right="-51"/>
        <w:jc w:val="center"/>
        <w:rPr>
          <w:sz w:val="28"/>
          <w:szCs w:val="28"/>
        </w:rPr>
      </w:pPr>
      <w:r w:rsidRPr="000705E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2018</w:t>
      </w:r>
      <w:r w:rsidRPr="000705E8">
        <w:rPr>
          <w:sz w:val="28"/>
          <w:szCs w:val="28"/>
        </w:rPr>
        <w:t xml:space="preserve">г. № </w:t>
      </w:r>
      <w:r>
        <w:rPr>
          <w:sz w:val="28"/>
          <w:szCs w:val="28"/>
        </w:rPr>
        <w:t>_________</w:t>
      </w:r>
    </w:p>
    <w:p w:rsidR="000705E8" w:rsidRPr="000705E8" w:rsidRDefault="000705E8" w:rsidP="000705E8">
      <w:pPr>
        <w:spacing w:line="276" w:lineRule="auto"/>
        <w:ind w:left="2552" w:right="-51"/>
        <w:jc w:val="center"/>
        <w:rPr>
          <w:sz w:val="28"/>
          <w:szCs w:val="28"/>
        </w:rPr>
      </w:pPr>
    </w:p>
    <w:p w:rsidR="000705E8" w:rsidRPr="000705E8" w:rsidRDefault="000705E8" w:rsidP="000705E8">
      <w:pPr>
        <w:tabs>
          <w:tab w:val="left" w:pos="4160"/>
        </w:tabs>
        <w:spacing w:line="360" w:lineRule="auto"/>
        <w:ind w:left="142" w:right="-51"/>
        <w:jc w:val="both"/>
        <w:rPr>
          <w:b/>
          <w:sz w:val="28"/>
          <w:szCs w:val="28"/>
        </w:rPr>
      </w:pPr>
      <w:r w:rsidRPr="000705E8">
        <w:rPr>
          <w:b/>
          <w:sz w:val="28"/>
          <w:szCs w:val="28"/>
        </w:rPr>
        <w:t xml:space="preserve">                                                        СОСТАВ</w:t>
      </w:r>
    </w:p>
    <w:p w:rsidR="000705E8" w:rsidRPr="000705E8" w:rsidRDefault="000705E8" w:rsidP="000705E8">
      <w:pPr>
        <w:tabs>
          <w:tab w:val="left" w:pos="4160"/>
        </w:tabs>
        <w:spacing w:line="276" w:lineRule="auto"/>
        <w:ind w:left="142" w:right="-51"/>
        <w:jc w:val="center"/>
        <w:rPr>
          <w:sz w:val="26"/>
          <w:szCs w:val="26"/>
        </w:rPr>
      </w:pPr>
      <w:r w:rsidRPr="000705E8">
        <w:rPr>
          <w:sz w:val="26"/>
          <w:szCs w:val="26"/>
        </w:rPr>
        <w:t xml:space="preserve">территориальных счетных комиссий по </w:t>
      </w:r>
      <w:r w:rsidR="00E61D67">
        <w:rPr>
          <w:sz w:val="26"/>
          <w:szCs w:val="26"/>
        </w:rPr>
        <w:t>рейтинговому</w:t>
      </w:r>
      <w:r w:rsidRPr="000705E8">
        <w:rPr>
          <w:sz w:val="26"/>
          <w:szCs w:val="26"/>
        </w:rPr>
        <w:t xml:space="preserve"> голосованию по выбору общественных территорий </w:t>
      </w:r>
      <w:r w:rsidR="00D914FC">
        <w:rPr>
          <w:sz w:val="26"/>
          <w:szCs w:val="26"/>
        </w:rPr>
        <w:t>Лужского городского поселения</w:t>
      </w:r>
      <w:r w:rsidRPr="000705E8">
        <w:rPr>
          <w:sz w:val="26"/>
          <w:szCs w:val="26"/>
        </w:rPr>
        <w:t xml:space="preserve"> на 2018 г.</w:t>
      </w:r>
    </w:p>
    <w:p w:rsidR="000705E8" w:rsidRPr="000705E8" w:rsidRDefault="000705E8" w:rsidP="000705E8">
      <w:pPr>
        <w:tabs>
          <w:tab w:val="left" w:pos="4160"/>
        </w:tabs>
        <w:spacing w:line="276" w:lineRule="auto"/>
        <w:ind w:left="142" w:right="-51"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670"/>
      </w:tblGrid>
      <w:tr w:rsidR="000705E8" w:rsidRPr="000705E8" w:rsidTr="00690195">
        <w:tc>
          <w:tcPr>
            <w:tcW w:w="959" w:type="dxa"/>
          </w:tcPr>
          <w:p w:rsidR="000705E8" w:rsidRPr="000705E8" w:rsidRDefault="000705E8" w:rsidP="000705E8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bookmarkStart w:id="4" w:name="_Hlk508867471"/>
            <w:r w:rsidRPr="000705E8">
              <w:rPr>
                <w:sz w:val="22"/>
                <w:szCs w:val="22"/>
              </w:rPr>
              <w:t>№ избирательного участка</w:t>
            </w:r>
          </w:p>
        </w:tc>
        <w:tc>
          <w:tcPr>
            <w:tcW w:w="3118" w:type="dxa"/>
          </w:tcPr>
          <w:p w:rsidR="000705E8" w:rsidRPr="000705E8" w:rsidRDefault="000705E8" w:rsidP="000705E8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</w:p>
          <w:p w:rsidR="000705E8" w:rsidRPr="000705E8" w:rsidRDefault="000705E8" w:rsidP="000705E8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 w:rsidRPr="000705E8">
              <w:rPr>
                <w:sz w:val="22"/>
                <w:szCs w:val="22"/>
              </w:rPr>
              <w:t xml:space="preserve">Адрес нахождения территориальной </w:t>
            </w:r>
            <w:proofErr w:type="gramStart"/>
            <w:r w:rsidRPr="000705E8">
              <w:rPr>
                <w:sz w:val="22"/>
                <w:szCs w:val="22"/>
              </w:rPr>
              <w:t>счетной  комиссии</w:t>
            </w:r>
            <w:proofErr w:type="gramEnd"/>
            <w:r w:rsidRPr="000705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0705E8" w:rsidRPr="000705E8" w:rsidRDefault="000705E8" w:rsidP="000705E8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</w:p>
          <w:p w:rsidR="000705E8" w:rsidRPr="000705E8" w:rsidRDefault="000705E8" w:rsidP="000705E8">
            <w:pPr>
              <w:ind w:firstLine="708"/>
              <w:jc w:val="center"/>
              <w:rPr>
                <w:sz w:val="22"/>
                <w:szCs w:val="22"/>
              </w:rPr>
            </w:pPr>
            <w:r w:rsidRPr="000705E8">
              <w:rPr>
                <w:sz w:val="22"/>
                <w:szCs w:val="22"/>
              </w:rPr>
              <w:t>Состав</w:t>
            </w:r>
          </w:p>
          <w:p w:rsidR="000705E8" w:rsidRPr="000705E8" w:rsidRDefault="000705E8" w:rsidP="000705E8">
            <w:pPr>
              <w:jc w:val="center"/>
              <w:rPr>
                <w:sz w:val="22"/>
                <w:szCs w:val="22"/>
              </w:rPr>
            </w:pPr>
            <w:r w:rsidRPr="000705E8">
              <w:rPr>
                <w:sz w:val="22"/>
                <w:szCs w:val="22"/>
              </w:rPr>
              <w:t>членов территориальных счетных комиссий</w:t>
            </w:r>
          </w:p>
        </w:tc>
      </w:tr>
      <w:tr w:rsidR="0016501C" w:rsidRPr="000705E8" w:rsidTr="00744B44">
        <w:trPr>
          <w:trHeight w:val="1755"/>
        </w:trPr>
        <w:tc>
          <w:tcPr>
            <w:tcW w:w="959" w:type="dxa"/>
          </w:tcPr>
          <w:p w:rsidR="0016501C" w:rsidRPr="002B4A0F" w:rsidRDefault="0016501C" w:rsidP="000705E8">
            <w:pPr>
              <w:tabs>
                <w:tab w:val="left" w:pos="3293"/>
              </w:tabs>
              <w:jc w:val="center"/>
            </w:pPr>
            <w:r>
              <w:t>663</w:t>
            </w:r>
          </w:p>
        </w:tc>
        <w:tc>
          <w:tcPr>
            <w:tcW w:w="3118" w:type="dxa"/>
          </w:tcPr>
          <w:p w:rsidR="00481FE1" w:rsidRPr="00481FE1" w:rsidRDefault="00481FE1" w:rsidP="00481FE1">
            <w:pPr>
              <w:ind w:firstLine="72"/>
            </w:pPr>
            <w:r w:rsidRPr="00481FE1">
              <w:t>г. Луга-2, пос. Зеленый Бор</w:t>
            </w:r>
          </w:p>
          <w:p w:rsidR="0016501C" w:rsidRPr="00744B44" w:rsidRDefault="00481FE1" w:rsidP="00481FE1">
            <w:pPr>
              <w:jc w:val="both"/>
            </w:pPr>
            <w:r w:rsidRPr="00481FE1">
              <w:rPr>
                <w:snapToGrid w:val="0"/>
              </w:rPr>
              <w:t>холл здания клуба-столовой пансионата с лечением «Зелёный Бор»</w:t>
            </w:r>
          </w:p>
        </w:tc>
        <w:tc>
          <w:tcPr>
            <w:tcW w:w="5670" w:type="dxa"/>
          </w:tcPr>
          <w:p w:rsidR="0016501C" w:rsidRPr="00744B44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744B44">
              <w:rPr>
                <w:i/>
                <w:sz w:val="22"/>
                <w:szCs w:val="22"/>
              </w:rPr>
              <w:t>Председатель комиссии:</w:t>
            </w:r>
          </w:p>
          <w:p w:rsidR="0016501C" w:rsidRDefault="0016501C" w:rsidP="0016501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Саенко Галина Алексеевна</w:t>
            </w:r>
          </w:p>
          <w:p w:rsidR="0016501C" w:rsidRPr="00744B44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744B44">
              <w:rPr>
                <w:i/>
                <w:sz w:val="22"/>
                <w:szCs w:val="22"/>
              </w:rPr>
              <w:t>Члены комиссии:</w:t>
            </w:r>
          </w:p>
          <w:p w:rsidR="0016501C" w:rsidRPr="00744B44" w:rsidRDefault="0016501C" w:rsidP="0016501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Войтикова Надежда Ивановна</w:t>
            </w:r>
          </w:p>
          <w:p w:rsidR="0016501C" w:rsidRPr="00744B44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744B44">
              <w:rPr>
                <w:i/>
                <w:sz w:val="22"/>
                <w:szCs w:val="22"/>
              </w:rPr>
              <w:t>Секретарь комиссии:</w:t>
            </w:r>
          </w:p>
          <w:p w:rsidR="0016501C" w:rsidRPr="00744B44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Мережко Наталья Сергеевна</w:t>
            </w:r>
          </w:p>
        </w:tc>
      </w:tr>
      <w:tr w:rsidR="0016501C" w:rsidRPr="000705E8" w:rsidTr="00744B44">
        <w:trPr>
          <w:trHeight w:val="1755"/>
        </w:trPr>
        <w:tc>
          <w:tcPr>
            <w:tcW w:w="959" w:type="dxa"/>
          </w:tcPr>
          <w:p w:rsidR="0016501C" w:rsidRDefault="0016501C" w:rsidP="000705E8">
            <w:pPr>
              <w:tabs>
                <w:tab w:val="left" w:pos="3293"/>
              </w:tabs>
              <w:jc w:val="center"/>
            </w:pPr>
            <w:r>
              <w:t>664</w:t>
            </w:r>
          </w:p>
        </w:tc>
        <w:tc>
          <w:tcPr>
            <w:tcW w:w="3118" w:type="dxa"/>
          </w:tcPr>
          <w:p w:rsidR="0016501C" w:rsidRPr="002B4A0F" w:rsidRDefault="00481FE1" w:rsidP="00481FE1">
            <w:pPr>
              <w:widowControl w:val="0"/>
              <w:rPr>
                <w:snapToGrid w:val="0"/>
              </w:rPr>
            </w:pPr>
            <w:r w:rsidRPr="00481FE1">
              <w:rPr>
                <w:snapToGrid w:val="0"/>
              </w:rPr>
              <w:t>г. Луга, ул. Мелиораторов, д.7</w:t>
            </w:r>
            <w:r>
              <w:rPr>
                <w:snapToGrid w:val="0"/>
              </w:rPr>
              <w:t xml:space="preserve"> п</w:t>
            </w:r>
            <w:r w:rsidRPr="00481FE1">
              <w:rPr>
                <w:snapToGrid w:val="0"/>
              </w:rPr>
              <w:t>омещение МДОУ «Детский сад № 11», актовый зал</w:t>
            </w:r>
          </w:p>
        </w:tc>
        <w:tc>
          <w:tcPr>
            <w:tcW w:w="5670" w:type="dxa"/>
          </w:tcPr>
          <w:p w:rsidR="0016501C" w:rsidRPr="00744B44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744B44">
              <w:rPr>
                <w:i/>
                <w:sz w:val="22"/>
                <w:szCs w:val="22"/>
              </w:rPr>
              <w:t>Председатель комиссии:</w:t>
            </w:r>
          </w:p>
          <w:p w:rsidR="0016501C" w:rsidRDefault="0016501C" w:rsidP="0016501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Алексеева Людмила Николаевна</w:t>
            </w:r>
          </w:p>
          <w:p w:rsidR="0016501C" w:rsidRPr="00744B44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744B44">
              <w:rPr>
                <w:i/>
                <w:sz w:val="22"/>
                <w:szCs w:val="22"/>
              </w:rPr>
              <w:t>Члены комиссии:</w:t>
            </w:r>
          </w:p>
          <w:p w:rsidR="0016501C" w:rsidRPr="00744B44" w:rsidRDefault="0016501C" w:rsidP="0016501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Иванов Александр Викторович</w:t>
            </w:r>
          </w:p>
          <w:p w:rsidR="0016501C" w:rsidRPr="00744B44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744B44">
              <w:rPr>
                <w:i/>
                <w:sz w:val="22"/>
                <w:szCs w:val="22"/>
              </w:rPr>
              <w:t>Секретарь комиссии:</w:t>
            </w:r>
          </w:p>
          <w:p w:rsidR="0016501C" w:rsidRPr="00744B44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Алексеев Денис Валерианович</w:t>
            </w:r>
          </w:p>
        </w:tc>
      </w:tr>
      <w:tr w:rsidR="000705E8" w:rsidRPr="000705E8" w:rsidTr="00744B44">
        <w:trPr>
          <w:trHeight w:val="1755"/>
        </w:trPr>
        <w:tc>
          <w:tcPr>
            <w:tcW w:w="959" w:type="dxa"/>
          </w:tcPr>
          <w:p w:rsidR="000705E8" w:rsidRPr="000705E8" w:rsidRDefault="00744B44" w:rsidP="000705E8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bookmarkStart w:id="5" w:name="_Hlk507398613"/>
            <w:r w:rsidRPr="002B4A0F">
              <w:t>665</w:t>
            </w:r>
          </w:p>
        </w:tc>
        <w:tc>
          <w:tcPr>
            <w:tcW w:w="3118" w:type="dxa"/>
          </w:tcPr>
          <w:p w:rsidR="00744B44" w:rsidRPr="00744B44" w:rsidRDefault="00744B44" w:rsidP="00744B44">
            <w:pPr>
              <w:jc w:val="both"/>
            </w:pPr>
            <w:r w:rsidRPr="00744B44">
              <w:t>г. Луга, ул. Нижегородская,</w:t>
            </w:r>
          </w:p>
          <w:p w:rsidR="000705E8" w:rsidRPr="000705E8" w:rsidRDefault="00744B44" w:rsidP="00744B44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744B44">
              <w:t>д. 126, кабинет на 1 этаже административного здания ГП «</w:t>
            </w:r>
            <w:proofErr w:type="spellStart"/>
            <w:r w:rsidRPr="00744B44">
              <w:t>Лужское</w:t>
            </w:r>
            <w:proofErr w:type="spellEnd"/>
            <w:r w:rsidRPr="00744B44">
              <w:t xml:space="preserve"> ДРСУ»</w:t>
            </w:r>
          </w:p>
        </w:tc>
        <w:tc>
          <w:tcPr>
            <w:tcW w:w="5670" w:type="dxa"/>
          </w:tcPr>
          <w:p w:rsidR="000705E8" w:rsidRPr="00744B44" w:rsidRDefault="000705E8" w:rsidP="00744B44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744B44">
              <w:rPr>
                <w:i/>
                <w:sz w:val="22"/>
                <w:szCs w:val="22"/>
              </w:rPr>
              <w:t>Председатель комиссии:</w:t>
            </w:r>
          </w:p>
          <w:p w:rsidR="00744B44" w:rsidRDefault="00744B44" w:rsidP="00744B44">
            <w:pPr>
              <w:jc w:val="both"/>
              <w:rPr>
                <w:sz w:val="22"/>
                <w:szCs w:val="22"/>
              </w:rPr>
            </w:pPr>
            <w:proofErr w:type="spellStart"/>
            <w:r w:rsidRPr="00744B44">
              <w:rPr>
                <w:rFonts w:eastAsia="Calibri"/>
                <w:lang w:eastAsia="en-US"/>
              </w:rPr>
              <w:t>Войтиков</w:t>
            </w:r>
            <w:proofErr w:type="spellEnd"/>
            <w:r w:rsidRPr="00744B44">
              <w:rPr>
                <w:rFonts w:eastAsia="Calibri"/>
                <w:lang w:eastAsia="en-US"/>
              </w:rPr>
              <w:t xml:space="preserve"> Сергей Вячеславович</w:t>
            </w:r>
            <w:r w:rsidRPr="00744B44">
              <w:rPr>
                <w:sz w:val="22"/>
                <w:szCs w:val="22"/>
              </w:rPr>
              <w:t xml:space="preserve"> </w:t>
            </w:r>
          </w:p>
          <w:p w:rsidR="000705E8" w:rsidRPr="00744B44" w:rsidRDefault="000705E8" w:rsidP="00744B44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744B44">
              <w:rPr>
                <w:i/>
                <w:sz w:val="22"/>
                <w:szCs w:val="22"/>
              </w:rPr>
              <w:t>Члены комиссии:</w:t>
            </w:r>
          </w:p>
          <w:p w:rsidR="00744B44" w:rsidRPr="00744B44" w:rsidRDefault="00744B44" w:rsidP="00744B44">
            <w:pPr>
              <w:jc w:val="both"/>
              <w:rPr>
                <w:sz w:val="22"/>
                <w:szCs w:val="22"/>
              </w:rPr>
            </w:pPr>
            <w:r w:rsidRPr="00744B44">
              <w:rPr>
                <w:rFonts w:eastAsia="Calibri"/>
                <w:lang w:eastAsia="en-US"/>
              </w:rPr>
              <w:t xml:space="preserve">Григорьева </w:t>
            </w:r>
            <w:proofErr w:type="gramStart"/>
            <w:r w:rsidRPr="00744B44">
              <w:rPr>
                <w:rFonts w:eastAsia="Calibri"/>
                <w:lang w:eastAsia="en-US"/>
              </w:rPr>
              <w:t>Юлия  Юрьевна</w:t>
            </w:r>
            <w:proofErr w:type="gramEnd"/>
            <w:r w:rsidRPr="00744B44">
              <w:rPr>
                <w:sz w:val="22"/>
                <w:szCs w:val="22"/>
              </w:rPr>
              <w:t xml:space="preserve"> </w:t>
            </w:r>
          </w:p>
          <w:p w:rsidR="00D914FC" w:rsidRPr="00744B44" w:rsidRDefault="00D914FC" w:rsidP="00744B44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744B44">
              <w:rPr>
                <w:i/>
                <w:sz w:val="22"/>
                <w:szCs w:val="22"/>
              </w:rPr>
              <w:t>Секретарь комиссии:</w:t>
            </w:r>
          </w:p>
          <w:p w:rsidR="00D914FC" w:rsidRPr="000705E8" w:rsidRDefault="00744B44" w:rsidP="00744B44">
            <w:pPr>
              <w:jc w:val="both"/>
              <w:rPr>
                <w:sz w:val="22"/>
                <w:szCs w:val="22"/>
              </w:rPr>
            </w:pPr>
            <w:r w:rsidRPr="00744B44">
              <w:rPr>
                <w:rFonts w:eastAsia="Calibri"/>
                <w:lang w:eastAsia="en-US"/>
              </w:rPr>
              <w:t>Новожилова Пелагея Александровна</w:t>
            </w:r>
          </w:p>
        </w:tc>
      </w:tr>
      <w:bookmarkEnd w:id="5"/>
      <w:tr w:rsidR="00D914FC" w:rsidRPr="000705E8" w:rsidTr="00D93C96">
        <w:trPr>
          <w:trHeight w:val="16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FC" w:rsidRPr="000705E8" w:rsidRDefault="00744B44" w:rsidP="00690195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B44" w:rsidRPr="00744B44" w:rsidRDefault="00744B44" w:rsidP="00D93C96">
            <w:pPr>
              <w:jc w:val="both"/>
            </w:pPr>
            <w:r w:rsidRPr="00744B44">
              <w:t>г. Луга, ул. Свободы, д. 23</w:t>
            </w:r>
          </w:p>
          <w:p w:rsidR="00D914FC" w:rsidRPr="000705E8" w:rsidRDefault="00744B44" w:rsidP="00D93C96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744B44">
              <w:t>холл перед актовым залом МОУ «СОШ № 5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FC" w:rsidRPr="00D93C96" w:rsidRDefault="00D914FC" w:rsidP="00D93C96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D914FC" w:rsidRDefault="00744B44" w:rsidP="00D93C96">
            <w:pPr>
              <w:rPr>
                <w:sz w:val="22"/>
                <w:szCs w:val="22"/>
              </w:rPr>
            </w:pPr>
            <w:r w:rsidRPr="00744B44">
              <w:rPr>
                <w:rFonts w:eastAsia="Calibri"/>
                <w:lang w:eastAsia="en-US"/>
              </w:rPr>
              <w:t>Никитина</w:t>
            </w:r>
            <w:r w:rsidR="00D93C96">
              <w:rPr>
                <w:rFonts w:eastAsia="Calibri"/>
                <w:lang w:eastAsia="en-US"/>
              </w:rPr>
              <w:t xml:space="preserve"> </w:t>
            </w:r>
            <w:r w:rsidRPr="00744B44">
              <w:rPr>
                <w:rFonts w:eastAsia="Calibri"/>
                <w:lang w:eastAsia="en-US"/>
              </w:rPr>
              <w:t>Алла Аркадьевна</w:t>
            </w:r>
            <w:r w:rsidR="00D914FC" w:rsidRPr="000705E8">
              <w:rPr>
                <w:sz w:val="22"/>
                <w:szCs w:val="22"/>
              </w:rPr>
              <w:t xml:space="preserve"> </w:t>
            </w:r>
          </w:p>
          <w:p w:rsidR="00D914FC" w:rsidRPr="00D93C96" w:rsidRDefault="00D914FC" w:rsidP="00D93C96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D93C96" w:rsidRDefault="00D93C96" w:rsidP="00D93C96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D93C96">
              <w:rPr>
                <w:sz w:val="22"/>
                <w:szCs w:val="22"/>
              </w:rPr>
              <w:t>Харитонова Татьяна Владимировна</w:t>
            </w:r>
          </w:p>
          <w:p w:rsidR="00D914FC" w:rsidRPr="00D93C96" w:rsidRDefault="00D914FC" w:rsidP="00D93C96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D914FC" w:rsidRPr="000705E8" w:rsidRDefault="00D93C96" w:rsidP="00D93C96">
            <w:pPr>
              <w:rPr>
                <w:sz w:val="22"/>
                <w:szCs w:val="22"/>
              </w:rPr>
            </w:pPr>
            <w:proofErr w:type="spellStart"/>
            <w:r w:rsidRPr="00D93C96">
              <w:rPr>
                <w:rFonts w:eastAsia="Calibri"/>
                <w:lang w:eastAsia="en-US"/>
              </w:rPr>
              <w:t>Гриш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D93C96">
              <w:rPr>
                <w:rFonts w:eastAsia="Calibri"/>
                <w:lang w:eastAsia="en-US"/>
              </w:rPr>
              <w:t>Ирина Петровна</w:t>
            </w:r>
          </w:p>
        </w:tc>
      </w:tr>
      <w:tr w:rsidR="0016501C" w:rsidRPr="000705E8" w:rsidTr="00D93C96">
        <w:trPr>
          <w:trHeight w:val="16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1C" w:rsidRDefault="0016501C" w:rsidP="00690195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1C" w:rsidRPr="00744B44" w:rsidRDefault="00481FE1" w:rsidP="00481FE1">
            <w:r w:rsidRPr="00481FE1">
              <w:t xml:space="preserve">г. Луга, ул. Смоленская, д. </w:t>
            </w:r>
            <w:proofErr w:type="gramStart"/>
            <w:r w:rsidRPr="00481FE1">
              <w:t>110,помещение</w:t>
            </w:r>
            <w:proofErr w:type="gramEnd"/>
            <w:r w:rsidRPr="00481FE1">
              <w:t xml:space="preserve"> «</w:t>
            </w:r>
            <w:proofErr w:type="spellStart"/>
            <w:r w:rsidRPr="00481FE1">
              <w:t>Лужское</w:t>
            </w:r>
            <w:proofErr w:type="spellEnd"/>
            <w:r w:rsidRPr="00481FE1">
              <w:t xml:space="preserve"> лесничество» - филиал ЛОГКУ «</w:t>
            </w:r>
            <w:proofErr w:type="spellStart"/>
            <w:r w:rsidRPr="00481FE1">
              <w:t>Ленобллес</w:t>
            </w:r>
            <w:proofErr w:type="spellEnd"/>
            <w:r w:rsidRPr="00481FE1"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1C" w:rsidRPr="00D93C96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16501C" w:rsidRDefault="0016501C" w:rsidP="0016501C">
            <w:pPr>
              <w:rPr>
                <w:sz w:val="22"/>
                <w:szCs w:val="22"/>
              </w:rPr>
            </w:pPr>
            <w:proofErr w:type="gramStart"/>
            <w:r>
              <w:rPr>
                <w:rFonts w:eastAsia="Calibri"/>
                <w:lang w:eastAsia="en-US"/>
              </w:rPr>
              <w:t>Захарова  Нина</w:t>
            </w:r>
            <w:proofErr w:type="gramEnd"/>
            <w:r>
              <w:rPr>
                <w:rFonts w:eastAsia="Calibri"/>
                <w:lang w:eastAsia="en-US"/>
              </w:rPr>
              <w:t xml:space="preserve"> Юрьевна</w:t>
            </w:r>
          </w:p>
          <w:p w:rsidR="0016501C" w:rsidRPr="00D93C96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16501C" w:rsidRDefault="0016501C" w:rsidP="0016501C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ганова Елена Анатольевна</w:t>
            </w:r>
          </w:p>
          <w:p w:rsidR="0016501C" w:rsidRPr="00D93C96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16501C" w:rsidRPr="00D93C96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Рубцова Вера Николаевна</w:t>
            </w:r>
          </w:p>
        </w:tc>
      </w:tr>
      <w:tr w:rsidR="0016501C" w:rsidRPr="000705E8" w:rsidTr="00D93C96">
        <w:trPr>
          <w:trHeight w:val="16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1C" w:rsidRDefault="0016501C" w:rsidP="00690195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1C" w:rsidRPr="0016501C" w:rsidRDefault="00481FE1" w:rsidP="0016501C">
            <w:r w:rsidRPr="002B4A0F">
              <w:rPr>
                <w:snapToGrid w:val="0"/>
              </w:rPr>
              <w:t>г. Луга, улица Красноармейская, дом № 32</w:t>
            </w:r>
            <w:r>
              <w:rPr>
                <w:snapToGrid w:val="0"/>
              </w:rPr>
              <w:t>,</w:t>
            </w:r>
            <w:r w:rsidRPr="002B4A0F">
              <w:rPr>
                <w:snapToGrid w:val="0"/>
              </w:rPr>
              <w:t xml:space="preserve"> помещение клуба ОАО «Лужский абразивный завод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1C" w:rsidRPr="00D93C96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16501C" w:rsidRDefault="0016501C" w:rsidP="0016501C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Янченко Ирина Васильевна</w:t>
            </w:r>
          </w:p>
          <w:p w:rsidR="0016501C" w:rsidRPr="00D93C96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16501C" w:rsidRDefault="0016501C" w:rsidP="0016501C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а Юлия Геннадьевна</w:t>
            </w:r>
          </w:p>
          <w:p w:rsidR="0016501C" w:rsidRPr="00D93C96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16501C" w:rsidRPr="00D93C96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Григорьева Маргарита Евгеньевна</w:t>
            </w:r>
          </w:p>
        </w:tc>
      </w:tr>
      <w:tr w:rsidR="00481FE1" w:rsidRPr="000705E8" w:rsidTr="002711D0">
        <w:trPr>
          <w:trHeight w:val="16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Default="00481FE1" w:rsidP="00481FE1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81FE1" w:rsidRPr="002B4A0F" w:rsidRDefault="00481FE1" w:rsidP="00481FE1">
            <w:r w:rsidRPr="002B4A0F">
              <w:rPr>
                <w:iCs/>
                <w:snapToGrid w:val="0"/>
              </w:rPr>
              <w:t>г.</w:t>
            </w:r>
            <w:r w:rsidRPr="002B4A0F">
              <w:rPr>
                <w:snapToGrid w:val="0"/>
              </w:rPr>
              <w:t xml:space="preserve"> Луга, Ленинградское шоссе, дом № 9</w:t>
            </w:r>
            <w:r>
              <w:rPr>
                <w:snapToGrid w:val="0"/>
              </w:rPr>
              <w:t xml:space="preserve">, </w:t>
            </w:r>
            <w:r w:rsidRPr="002B4A0F">
              <w:rPr>
                <w:snapToGrid w:val="0"/>
              </w:rPr>
              <w:t>помещение ЛОГКУ «Лужский ПНИ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lang w:eastAsia="en-US"/>
              </w:rPr>
              <w:t>Кукулевская</w:t>
            </w:r>
            <w:proofErr w:type="spellEnd"/>
            <w:r>
              <w:rPr>
                <w:rFonts w:eastAsia="Calibri"/>
                <w:lang w:eastAsia="en-US"/>
              </w:rPr>
              <w:t xml:space="preserve"> Ольга Николаевна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481FE1" w:rsidRDefault="00481FE1" w:rsidP="00481FE1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 Дмитрий Сергеевич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Мережко Андрей Петрович</w:t>
            </w:r>
          </w:p>
        </w:tc>
      </w:tr>
      <w:tr w:rsidR="00481FE1" w:rsidRPr="000705E8" w:rsidTr="002711D0">
        <w:trPr>
          <w:trHeight w:val="16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Default="00481FE1" w:rsidP="00481FE1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81FE1" w:rsidRPr="002B4A0F" w:rsidRDefault="00481FE1" w:rsidP="00481FE1">
            <w:r w:rsidRPr="002B4A0F">
              <w:rPr>
                <w:snapToGrid w:val="0"/>
              </w:rPr>
              <w:t>г. Луга, проспект Кирова, дом № 2</w:t>
            </w:r>
            <w:r>
              <w:rPr>
                <w:snapToGrid w:val="0"/>
              </w:rPr>
              <w:t xml:space="preserve">, административное </w:t>
            </w:r>
            <w:proofErr w:type="gramStart"/>
            <w:r w:rsidRPr="002B4A0F">
              <w:rPr>
                <w:snapToGrid w:val="0"/>
              </w:rPr>
              <w:t>здани</w:t>
            </w:r>
            <w:r>
              <w:rPr>
                <w:snapToGrid w:val="0"/>
              </w:rPr>
              <w:t>е</w:t>
            </w:r>
            <w:r w:rsidRPr="002B4A0F">
              <w:rPr>
                <w:snapToGrid w:val="0"/>
              </w:rPr>
              <w:t xml:space="preserve">  ЗАО</w:t>
            </w:r>
            <w:proofErr w:type="gramEnd"/>
            <w:r w:rsidRPr="002B4A0F">
              <w:rPr>
                <w:snapToGrid w:val="0"/>
              </w:rPr>
              <w:t xml:space="preserve"> «Лужский  трикотаж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Саенко Сергей Петрович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481FE1" w:rsidRDefault="00481FE1" w:rsidP="00481FE1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йтиков</w:t>
            </w:r>
            <w:proofErr w:type="spellEnd"/>
            <w:r>
              <w:rPr>
                <w:sz w:val="22"/>
                <w:szCs w:val="22"/>
              </w:rPr>
              <w:t xml:space="preserve"> Иван Вячеславович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Мережко Иван Петрович</w:t>
            </w:r>
          </w:p>
        </w:tc>
      </w:tr>
      <w:tr w:rsidR="0016501C" w:rsidRPr="000705E8" w:rsidTr="00D93C96">
        <w:trPr>
          <w:trHeight w:val="16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1C" w:rsidRPr="000705E8" w:rsidRDefault="0016501C" w:rsidP="0016501C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1C" w:rsidRPr="000705E8" w:rsidRDefault="0016501C" w:rsidP="0016501C">
            <w:pPr>
              <w:jc w:val="both"/>
              <w:rPr>
                <w:sz w:val="22"/>
                <w:szCs w:val="22"/>
              </w:rPr>
            </w:pPr>
            <w:r w:rsidRPr="00744B44">
              <w:rPr>
                <w:snapToGrid w:val="0"/>
              </w:rPr>
              <w:t xml:space="preserve">г. </w:t>
            </w:r>
            <w:proofErr w:type="gramStart"/>
            <w:r w:rsidRPr="00744B44">
              <w:rPr>
                <w:snapToGrid w:val="0"/>
              </w:rPr>
              <w:t>Луга,  проспект</w:t>
            </w:r>
            <w:proofErr w:type="gramEnd"/>
            <w:r w:rsidRPr="00744B4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У</w:t>
            </w:r>
            <w:r w:rsidRPr="00744B44">
              <w:rPr>
                <w:snapToGrid w:val="0"/>
              </w:rPr>
              <w:t>рицкого, дом № 16, помещение  МОУ «СОШ № 4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1C" w:rsidRPr="00D93C96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16501C" w:rsidRDefault="0016501C" w:rsidP="0016501C">
            <w:pPr>
              <w:rPr>
                <w:sz w:val="22"/>
                <w:szCs w:val="22"/>
              </w:rPr>
            </w:pPr>
            <w:r w:rsidRPr="000705E8">
              <w:rPr>
                <w:sz w:val="22"/>
                <w:szCs w:val="22"/>
              </w:rPr>
              <w:t xml:space="preserve"> </w:t>
            </w:r>
            <w:r w:rsidRPr="00D93C96">
              <w:rPr>
                <w:rFonts w:eastAsia="Calibri"/>
                <w:lang w:eastAsia="en-US"/>
              </w:rPr>
              <w:t>Крапивина Елена Михайловна</w:t>
            </w:r>
          </w:p>
          <w:p w:rsidR="0016501C" w:rsidRPr="00D93C96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16501C" w:rsidRDefault="0016501C" w:rsidP="0016501C">
            <w:pPr>
              <w:rPr>
                <w:sz w:val="22"/>
                <w:szCs w:val="22"/>
              </w:rPr>
            </w:pPr>
            <w:r w:rsidRPr="00D93C96">
              <w:rPr>
                <w:rFonts w:eastAsia="Calibri"/>
                <w:lang w:eastAsia="en-US"/>
              </w:rPr>
              <w:t>Евстигне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93C96">
              <w:rPr>
                <w:rFonts w:eastAsia="Calibri"/>
                <w:lang w:eastAsia="en-US"/>
              </w:rPr>
              <w:t>Марина Борисовна</w:t>
            </w:r>
            <w:r>
              <w:rPr>
                <w:sz w:val="22"/>
                <w:szCs w:val="22"/>
              </w:rPr>
              <w:t xml:space="preserve"> </w:t>
            </w:r>
          </w:p>
          <w:p w:rsidR="0016501C" w:rsidRPr="00D93C96" w:rsidRDefault="0016501C" w:rsidP="0016501C">
            <w:pPr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16501C" w:rsidRPr="000705E8" w:rsidRDefault="0016501C" w:rsidP="0016501C">
            <w:pPr>
              <w:rPr>
                <w:sz w:val="22"/>
                <w:szCs w:val="22"/>
              </w:rPr>
            </w:pPr>
            <w:r w:rsidRPr="00D93C96">
              <w:rPr>
                <w:rFonts w:eastAsia="Calibri"/>
                <w:lang w:eastAsia="en-US"/>
              </w:rPr>
              <w:t>Мельник Наталья Станиславовна</w:t>
            </w:r>
          </w:p>
        </w:tc>
      </w:tr>
      <w:tr w:rsidR="00481FE1" w:rsidRPr="000705E8" w:rsidTr="00EA13B5">
        <w:trPr>
          <w:trHeight w:val="16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Default="00481FE1" w:rsidP="00481FE1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81FE1" w:rsidRPr="002B4A0F" w:rsidRDefault="00481FE1" w:rsidP="00481FE1">
            <w:r w:rsidRPr="002B4A0F">
              <w:rPr>
                <w:snapToGrid w:val="0"/>
              </w:rPr>
              <w:t xml:space="preserve">г. Луга, </w:t>
            </w:r>
            <w:r w:rsidRPr="002B4A0F">
              <w:t>проспект Кирова, дом № 31</w:t>
            </w:r>
            <w:r>
              <w:t xml:space="preserve">, </w:t>
            </w:r>
            <w:r w:rsidRPr="002B4A0F">
              <w:t>помещение подросткового клуба «Радуг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r w:rsidRPr="000705E8"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lang w:eastAsia="en-US"/>
              </w:rPr>
              <w:t>Перепелкина Юлия Владимировна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Попова Анастасия Сергеевна</w:t>
            </w:r>
          </w:p>
          <w:p w:rsidR="00481FE1" w:rsidRPr="00D93C96" w:rsidRDefault="00481FE1" w:rsidP="00481FE1">
            <w:pPr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rFonts w:eastAsia="Calibri"/>
                <w:lang w:eastAsia="en-US"/>
              </w:rPr>
              <w:t>Осипчук</w:t>
            </w:r>
            <w:proofErr w:type="spellEnd"/>
            <w:r>
              <w:rPr>
                <w:rFonts w:eastAsia="Calibri"/>
                <w:lang w:eastAsia="en-US"/>
              </w:rPr>
              <w:t xml:space="preserve"> Инна Владимировна</w:t>
            </w:r>
          </w:p>
        </w:tc>
      </w:tr>
      <w:tr w:rsidR="00481FE1" w:rsidRPr="000705E8" w:rsidTr="003273CA">
        <w:trPr>
          <w:trHeight w:val="16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0705E8" w:rsidRDefault="00481FE1" w:rsidP="00481FE1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81FE1" w:rsidRPr="002B4A0F" w:rsidRDefault="00481FE1" w:rsidP="00481FE1">
            <w:r w:rsidRPr="002B4A0F">
              <w:rPr>
                <w:snapToGrid w:val="0"/>
              </w:rPr>
              <w:t>г. Луга</w:t>
            </w:r>
            <w:r w:rsidRPr="002B4A0F">
              <w:t xml:space="preserve">, г. Луга, </w:t>
            </w:r>
            <w:proofErr w:type="gramStart"/>
            <w:r w:rsidRPr="002B4A0F">
              <w:t>проспект  Комсомольский</w:t>
            </w:r>
            <w:proofErr w:type="gramEnd"/>
            <w:r w:rsidRPr="002B4A0F">
              <w:t>, дом № 21/74</w:t>
            </w:r>
            <w:r>
              <w:t xml:space="preserve">, </w:t>
            </w:r>
            <w:r w:rsidRPr="002B4A0F">
              <w:t>помещение  МОУ  "Вечерняя (сменная) общеобразовательная школа"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481FE1" w:rsidRPr="00D93C96" w:rsidRDefault="00481FE1" w:rsidP="00481FE1">
            <w:pPr>
              <w:rPr>
                <w:sz w:val="22"/>
                <w:szCs w:val="22"/>
              </w:rPr>
            </w:pPr>
            <w:r w:rsidRPr="00D93C96">
              <w:rPr>
                <w:rFonts w:eastAsia="Calibri"/>
                <w:lang w:eastAsia="en-US"/>
              </w:rPr>
              <w:t>Тимошин Дмитрий Алексеевич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481FE1" w:rsidRPr="00D93C96" w:rsidRDefault="00481FE1" w:rsidP="00481FE1">
            <w:pPr>
              <w:rPr>
                <w:sz w:val="22"/>
                <w:szCs w:val="22"/>
              </w:rPr>
            </w:pPr>
            <w:proofErr w:type="spellStart"/>
            <w:r w:rsidRPr="00D93C96">
              <w:rPr>
                <w:rFonts w:eastAsia="Calibri"/>
                <w:lang w:eastAsia="en-US"/>
              </w:rPr>
              <w:t>Короченкова</w:t>
            </w:r>
            <w:proofErr w:type="spellEnd"/>
            <w:r w:rsidRPr="00D93C96">
              <w:rPr>
                <w:rFonts w:eastAsia="Calibri"/>
                <w:lang w:eastAsia="en-US"/>
              </w:rPr>
              <w:t xml:space="preserve"> Надежда Иосифовна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481FE1" w:rsidRPr="00D93C96" w:rsidRDefault="00481FE1" w:rsidP="00481FE1">
            <w:pPr>
              <w:rPr>
                <w:sz w:val="22"/>
                <w:szCs w:val="22"/>
              </w:rPr>
            </w:pPr>
            <w:proofErr w:type="spellStart"/>
            <w:r w:rsidRPr="00D93C96">
              <w:rPr>
                <w:rFonts w:eastAsia="Calibri"/>
                <w:lang w:eastAsia="en-US"/>
              </w:rPr>
              <w:t>Лысакова</w:t>
            </w:r>
            <w:proofErr w:type="spellEnd"/>
            <w:r w:rsidRPr="00D93C96">
              <w:rPr>
                <w:rFonts w:eastAsia="Calibri"/>
                <w:lang w:eastAsia="en-US"/>
              </w:rPr>
              <w:t xml:space="preserve"> Светлана Валерьевна</w:t>
            </w:r>
          </w:p>
        </w:tc>
      </w:tr>
      <w:tr w:rsidR="0016501C" w:rsidRPr="000705E8" w:rsidTr="00D93C96">
        <w:trPr>
          <w:trHeight w:val="16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1C" w:rsidRDefault="0016501C" w:rsidP="0016501C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1C" w:rsidRPr="002B4A0F" w:rsidRDefault="00481FE1" w:rsidP="0016501C">
            <w:pPr>
              <w:tabs>
                <w:tab w:val="left" w:pos="3293"/>
              </w:tabs>
              <w:jc w:val="both"/>
              <w:rPr>
                <w:snapToGrid w:val="0"/>
              </w:rPr>
            </w:pPr>
            <w:r w:rsidRPr="002B4A0F">
              <w:rPr>
                <w:snapToGrid w:val="0"/>
              </w:rPr>
              <w:t>г. Луга,</w:t>
            </w:r>
            <w:r w:rsidRPr="002B4A0F">
              <w:t xml:space="preserve"> проспект Кирова, д</w:t>
            </w:r>
            <w:r>
              <w:t>.</w:t>
            </w:r>
            <w:r w:rsidRPr="002B4A0F">
              <w:t xml:space="preserve"> 39</w:t>
            </w:r>
            <w:r>
              <w:t>,</w:t>
            </w:r>
            <w:r w:rsidRPr="002B4A0F">
              <w:t xml:space="preserve"> помещение МОУ ДОД «</w:t>
            </w:r>
            <w:proofErr w:type="spellStart"/>
            <w:r w:rsidRPr="002B4A0F">
              <w:t>Лужская</w:t>
            </w:r>
            <w:proofErr w:type="spellEnd"/>
            <w:r w:rsidRPr="002B4A0F">
              <w:t xml:space="preserve"> школа искусств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1C" w:rsidRPr="00D93C96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16501C" w:rsidRPr="00D93C96" w:rsidRDefault="0016501C" w:rsidP="0016501C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Удальцова Виктория Владимировна</w:t>
            </w:r>
          </w:p>
          <w:p w:rsidR="0016501C" w:rsidRPr="00D93C96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16501C" w:rsidRPr="00D93C96" w:rsidRDefault="0016501C" w:rsidP="0016501C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Казак Елена Леонидовна</w:t>
            </w:r>
          </w:p>
          <w:p w:rsidR="0016501C" w:rsidRPr="00D93C96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16501C" w:rsidRPr="00D93C96" w:rsidRDefault="0016501C" w:rsidP="0016501C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Желдакова Вера Викторовна</w:t>
            </w:r>
          </w:p>
        </w:tc>
      </w:tr>
      <w:tr w:rsidR="00481FE1" w:rsidRPr="000705E8" w:rsidTr="004B7ABA">
        <w:trPr>
          <w:trHeight w:val="16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Default="00481FE1" w:rsidP="00481FE1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81FE1" w:rsidRPr="002B4A0F" w:rsidRDefault="00481FE1" w:rsidP="00481FE1">
            <w:r w:rsidRPr="002B4A0F">
              <w:rPr>
                <w:snapToGrid w:val="0"/>
              </w:rPr>
              <w:t xml:space="preserve">г. Луга, </w:t>
            </w:r>
            <w:r w:rsidRPr="002B4A0F">
              <w:t>улица Смоленская, дом № 85</w:t>
            </w:r>
            <w:r>
              <w:t>,</w:t>
            </w:r>
            <w:r w:rsidRPr="002B4A0F">
              <w:t xml:space="preserve"> помещение МДОУ «Детский сад № 17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481FE1" w:rsidRPr="00D93C96" w:rsidRDefault="00481FE1" w:rsidP="00481FE1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Гущина Екатерина Александровна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481FE1" w:rsidRPr="00D93C96" w:rsidRDefault="00481FE1" w:rsidP="00481FE1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Федотова Елена Александровна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Литвинов Сергей Алексеевич</w:t>
            </w:r>
          </w:p>
        </w:tc>
      </w:tr>
      <w:tr w:rsidR="00481FE1" w:rsidRPr="000705E8" w:rsidTr="00D93C96">
        <w:trPr>
          <w:trHeight w:val="15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0705E8" w:rsidRDefault="00481FE1" w:rsidP="00481FE1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0705E8" w:rsidRDefault="00481FE1" w:rsidP="00481FE1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744B44">
              <w:rPr>
                <w:sz w:val="22"/>
                <w:szCs w:val="22"/>
              </w:rPr>
              <w:t>г. Луга, проспект Кирова, дом № 75</w:t>
            </w:r>
            <w:r>
              <w:rPr>
                <w:sz w:val="22"/>
                <w:szCs w:val="22"/>
              </w:rPr>
              <w:t xml:space="preserve"> </w:t>
            </w:r>
            <w:r w:rsidRPr="00744B44">
              <w:rPr>
                <w:sz w:val="22"/>
                <w:szCs w:val="22"/>
              </w:rPr>
              <w:t xml:space="preserve">холл на 1 </w:t>
            </w:r>
            <w:proofErr w:type="gramStart"/>
            <w:r w:rsidRPr="00744B44">
              <w:rPr>
                <w:sz w:val="22"/>
                <w:szCs w:val="22"/>
              </w:rPr>
              <w:t>этаже  МКУ</w:t>
            </w:r>
            <w:proofErr w:type="gramEnd"/>
            <w:r w:rsidRPr="00744B44">
              <w:rPr>
                <w:sz w:val="22"/>
                <w:szCs w:val="22"/>
              </w:rPr>
              <w:t xml:space="preserve"> «Лужский  городской Дом  культуры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481FE1" w:rsidRDefault="00481FE1" w:rsidP="00481FE1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0705E8">
              <w:rPr>
                <w:sz w:val="22"/>
                <w:szCs w:val="22"/>
              </w:rPr>
              <w:t xml:space="preserve"> </w:t>
            </w:r>
            <w:r w:rsidRPr="00D93C96">
              <w:rPr>
                <w:rFonts w:eastAsia="Calibri"/>
                <w:lang w:eastAsia="en-US"/>
              </w:rPr>
              <w:t>Попова Евгения Викторовна</w:t>
            </w:r>
            <w:r w:rsidRPr="000705E8">
              <w:rPr>
                <w:sz w:val="22"/>
                <w:szCs w:val="22"/>
              </w:rPr>
              <w:t xml:space="preserve"> 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r w:rsidRPr="00D93C96">
              <w:rPr>
                <w:rFonts w:eastAsia="Calibri"/>
                <w:lang w:eastAsia="en-US"/>
              </w:rPr>
              <w:t>Котова Дарья Александровна</w:t>
            </w:r>
            <w:r>
              <w:rPr>
                <w:sz w:val="22"/>
                <w:szCs w:val="22"/>
              </w:rPr>
              <w:t xml:space="preserve"> </w:t>
            </w:r>
          </w:p>
          <w:p w:rsidR="00481FE1" w:rsidRPr="00D93C96" w:rsidRDefault="00481FE1" w:rsidP="00481FE1">
            <w:pPr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481FE1" w:rsidRPr="000705E8" w:rsidRDefault="00481FE1" w:rsidP="00481FE1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D93C96">
              <w:rPr>
                <w:sz w:val="22"/>
                <w:szCs w:val="22"/>
              </w:rPr>
              <w:t>Воронова Александра Павловна</w:t>
            </w:r>
          </w:p>
        </w:tc>
      </w:tr>
      <w:tr w:rsidR="00481FE1" w:rsidRPr="000705E8" w:rsidTr="00D93C96">
        <w:trPr>
          <w:trHeight w:val="16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0705E8" w:rsidRDefault="00481FE1" w:rsidP="00481FE1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0705E8" w:rsidRDefault="00481FE1" w:rsidP="00481FE1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2B4A0F">
              <w:rPr>
                <w:snapToGrid w:val="0"/>
              </w:rPr>
              <w:t xml:space="preserve">г. </w:t>
            </w:r>
            <w:proofErr w:type="gramStart"/>
            <w:r w:rsidRPr="002B4A0F">
              <w:rPr>
                <w:snapToGrid w:val="0"/>
              </w:rPr>
              <w:t xml:space="preserve">Луга, </w:t>
            </w:r>
            <w:r w:rsidRPr="002B4A0F">
              <w:t xml:space="preserve"> улица</w:t>
            </w:r>
            <w:proofErr w:type="gramEnd"/>
            <w:r w:rsidRPr="002B4A0F">
              <w:t xml:space="preserve"> Красной Артиллерии, дом № 1</w:t>
            </w:r>
            <w:r>
              <w:t xml:space="preserve">, холл на 1 этаже </w:t>
            </w:r>
            <w:r w:rsidRPr="002B4A0F">
              <w:t>МОУ «СОШ № 2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481FE1" w:rsidRDefault="00481FE1" w:rsidP="00481FE1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0705E8">
              <w:rPr>
                <w:sz w:val="22"/>
                <w:szCs w:val="22"/>
              </w:rPr>
              <w:t xml:space="preserve"> </w:t>
            </w:r>
            <w:r w:rsidRPr="00D93C96">
              <w:rPr>
                <w:sz w:val="22"/>
                <w:szCs w:val="22"/>
              </w:rPr>
              <w:t>Иванова Елена Валериановна</w:t>
            </w:r>
            <w:r w:rsidRPr="000705E8">
              <w:rPr>
                <w:sz w:val="22"/>
                <w:szCs w:val="22"/>
              </w:rPr>
              <w:t xml:space="preserve"> </w:t>
            </w:r>
          </w:p>
          <w:p w:rsidR="00481FE1" w:rsidRPr="000705E8" w:rsidRDefault="00481FE1" w:rsidP="00481FE1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0705E8">
              <w:rPr>
                <w:sz w:val="22"/>
                <w:szCs w:val="22"/>
              </w:rPr>
              <w:t>Члены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proofErr w:type="spellStart"/>
            <w:r w:rsidRPr="00D93C96">
              <w:rPr>
                <w:rFonts w:eastAsia="Calibri"/>
                <w:lang w:eastAsia="en-US"/>
              </w:rPr>
              <w:t>Сакова</w:t>
            </w:r>
            <w:proofErr w:type="spellEnd"/>
            <w:r w:rsidRPr="00D93C96">
              <w:rPr>
                <w:rFonts w:eastAsia="Calibri"/>
                <w:lang w:eastAsia="en-US"/>
              </w:rPr>
              <w:t xml:space="preserve"> Татьяна Владимировна</w:t>
            </w:r>
            <w:r>
              <w:rPr>
                <w:sz w:val="22"/>
                <w:szCs w:val="22"/>
              </w:rPr>
              <w:t xml:space="preserve"> </w:t>
            </w:r>
          </w:p>
          <w:p w:rsidR="00481FE1" w:rsidRPr="00D93C96" w:rsidRDefault="00481FE1" w:rsidP="00481FE1">
            <w:pPr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481FE1" w:rsidRPr="000705E8" w:rsidRDefault="00481FE1" w:rsidP="00481FE1">
            <w:pPr>
              <w:rPr>
                <w:sz w:val="22"/>
                <w:szCs w:val="22"/>
              </w:rPr>
            </w:pPr>
            <w:r w:rsidRPr="00D93C96">
              <w:rPr>
                <w:rFonts w:eastAsia="Calibri"/>
                <w:lang w:eastAsia="en-US"/>
              </w:rPr>
              <w:t>Никифоренк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93C96">
              <w:rPr>
                <w:rFonts w:eastAsia="Calibri"/>
                <w:lang w:eastAsia="en-US"/>
              </w:rPr>
              <w:t>Алла Валерьевна</w:t>
            </w:r>
          </w:p>
        </w:tc>
      </w:tr>
      <w:tr w:rsidR="00481FE1" w:rsidRPr="000705E8" w:rsidTr="00D93C96">
        <w:trPr>
          <w:trHeight w:val="16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0705E8" w:rsidRDefault="00481FE1" w:rsidP="00481FE1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0705E8" w:rsidRDefault="00481FE1" w:rsidP="00481FE1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2B4A0F">
              <w:rPr>
                <w:snapToGrid w:val="0"/>
              </w:rPr>
              <w:t xml:space="preserve">г. Луга, </w:t>
            </w:r>
            <w:proofErr w:type="gramStart"/>
            <w:r w:rsidRPr="002B4A0F">
              <w:t>проспект  Кирова</w:t>
            </w:r>
            <w:proofErr w:type="gramEnd"/>
            <w:r w:rsidRPr="002B4A0F">
              <w:t>, дом № 74</w:t>
            </w:r>
            <w:r>
              <w:t xml:space="preserve">, </w:t>
            </w:r>
            <w:r w:rsidRPr="00BE32B3">
              <w:t>холл перед актовым залом</w:t>
            </w:r>
            <w:r>
              <w:t xml:space="preserve"> </w:t>
            </w:r>
            <w:r w:rsidRPr="002B4A0F">
              <w:t xml:space="preserve"> МОУ «СОШ № 3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r w:rsidRPr="00D93C96">
              <w:rPr>
                <w:rFonts w:eastAsia="Calibri"/>
                <w:lang w:eastAsia="en-US"/>
              </w:rPr>
              <w:t>Борисова Татьяна Евгеньевна</w:t>
            </w:r>
            <w:r w:rsidRPr="000705E8">
              <w:rPr>
                <w:sz w:val="22"/>
                <w:szCs w:val="22"/>
              </w:rPr>
              <w:t xml:space="preserve"> </w:t>
            </w:r>
          </w:p>
          <w:p w:rsidR="00481FE1" w:rsidRPr="00D93C96" w:rsidRDefault="00481FE1" w:rsidP="00481FE1">
            <w:pPr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r w:rsidRPr="00D93C96">
              <w:rPr>
                <w:rFonts w:eastAsia="Calibri"/>
                <w:lang w:eastAsia="en-US"/>
              </w:rPr>
              <w:t>Мордачева Светлана Викторовна</w:t>
            </w:r>
            <w:r>
              <w:rPr>
                <w:sz w:val="22"/>
                <w:szCs w:val="22"/>
              </w:rPr>
              <w:t xml:space="preserve"> </w:t>
            </w:r>
          </w:p>
          <w:p w:rsidR="00481FE1" w:rsidRPr="00D93C96" w:rsidRDefault="00481FE1" w:rsidP="00481FE1">
            <w:pPr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481FE1" w:rsidRPr="000705E8" w:rsidRDefault="00481FE1" w:rsidP="00481FE1">
            <w:pPr>
              <w:rPr>
                <w:sz w:val="22"/>
                <w:szCs w:val="22"/>
              </w:rPr>
            </w:pPr>
            <w:r w:rsidRPr="00D93C96">
              <w:rPr>
                <w:rFonts w:eastAsia="Calibri"/>
                <w:lang w:eastAsia="en-US"/>
              </w:rPr>
              <w:t>Игнатьева Ольга Сергеевна</w:t>
            </w:r>
          </w:p>
        </w:tc>
      </w:tr>
      <w:tr w:rsidR="00481FE1" w:rsidRPr="000705E8" w:rsidTr="00863D64">
        <w:trPr>
          <w:trHeight w:val="16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Default="00481FE1" w:rsidP="00481FE1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81FE1" w:rsidRPr="002B4A0F" w:rsidRDefault="00481FE1" w:rsidP="00481FE1">
            <w:r w:rsidRPr="002B4A0F">
              <w:rPr>
                <w:snapToGrid w:val="0"/>
              </w:rPr>
              <w:t xml:space="preserve">г. Луга, </w:t>
            </w:r>
            <w:r w:rsidRPr="002B4A0F">
              <w:t>улица Красной Арти</w:t>
            </w:r>
            <w:r>
              <w:t xml:space="preserve">ллерии, дом </w:t>
            </w:r>
            <w:r w:rsidRPr="002B4A0F">
              <w:t>№ 24</w:t>
            </w:r>
            <w:r>
              <w:t xml:space="preserve">, актовый </w:t>
            </w:r>
            <w:proofErr w:type="gramStart"/>
            <w:r>
              <w:t xml:space="preserve">зал </w:t>
            </w:r>
            <w:r w:rsidRPr="002B4A0F">
              <w:t xml:space="preserve"> МДОУ</w:t>
            </w:r>
            <w:proofErr w:type="gramEnd"/>
            <w:r w:rsidRPr="002B4A0F">
              <w:t xml:space="preserve"> «Детский сад № 5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lang w:eastAsia="en-US"/>
              </w:rPr>
              <w:t>Войтиков</w:t>
            </w:r>
            <w:proofErr w:type="spellEnd"/>
            <w:r>
              <w:rPr>
                <w:rFonts w:eastAsia="Calibri"/>
                <w:lang w:eastAsia="en-US"/>
              </w:rPr>
              <w:t xml:space="preserve"> Вячеслав Иванович</w:t>
            </w:r>
          </w:p>
          <w:p w:rsidR="00481FE1" w:rsidRPr="00D93C96" w:rsidRDefault="00481FE1" w:rsidP="00481FE1">
            <w:pPr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lang w:eastAsia="en-US"/>
              </w:rPr>
              <w:t>Годун</w:t>
            </w:r>
            <w:proofErr w:type="spellEnd"/>
            <w:r>
              <w:rPr>
                <w:rFonts w:eastAsia="Calibri"/>
                <w:lang w:eastAsia="en-US"/>
              </w:rPr>
              <w:t xml:space="preserve"> Алексей Викторович</w:t>
            </w:r>
          </w:p>
          <w:p w:rsidR="00481FE1" w:rsidRPr="00D93C96" w:rsidRDefault="00481FE1" w:rsidP="00481FE1">
            <w:pPr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Лизунова Виктория Олеговна</w:t>
            </w:r>
          </w:p>
        </w:tc>
      </w:tr>
      <w:tr w:rsidR="00481FE1" w:rsidRPr="000705E8" w:rsidTr="00863D64">
        <w:trPr>
          <w:trHeight w:val="16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Default="00481FE1" w:rsidP="00481FE1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81FE1" w:rsidRPr="002B4A0F" w:rsidRDefault="00481FE1" w:rsidP="00481FE1">
            <w:r w:rsidRPr="002B4A0F">
              <w:rPr>
                <w:snapToGrid w:val="0"/>
              </w:rPr>
              <w:t>г. Луга,</w:t>
            </w:r>
            <w:r w:rsidRPr="002B4A0F">
              <w:t xml:space="preserve"> </w:t>
            </w:r>
            <w:proofErr w:type="gramStart"/>
            <w:r w:rsidRPr="002B4A0F">
              <w:t>проспект  Володарского</w:t>
            </w:r>
            <w:proofErr w:type="gramEnd"/>
            <w:r w:rsidRPr="002B4A0F">
              <w:t xml:space="preserve">, </w:t>
            </w:r>
            <w:r>
              <w:t xml:space="preserve">дом </w:t>
            </w:r>
            <w:r w:rsidRPr="002B4A0F">
              <w:t>№ 13 «а»</w:t>
            </w:r>
            <w:r>
              <w:t xml:space="preserve">, </w:t>
            </w:r>
            <w:r w:rsidRPr="002B4A0F">
              <w:t xml:space="preserve"> помещение  МУК «</w:t>
            </w:r>
            <w:proofErr w:type="spellStart"/>
            <w:r w:rsidRPr="002B4A0F">
              <w:t>Лужская</w:t>
            </w:r>
            <w:proofErr w:type="spellEnd"/>
            <w:r w:rsidRPr="002B4A0F">
              <w:t xml:space="preserve"> </w:t>
            </w:r>
            <w:proofErr w:type="spellStart"/>
            <w:r w:rsidRPr="002B4A0F">
              <w:t>межпоселенческая</w:t>
            </w:r>
            <w:proofErr w:type="spellEnd"/>
            <w:r w:rsidRPr="002B4A0F">
              <w:t xml:space="preserve"> районная библиотек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Львов Виктор Викторович</w:t>
            </w:r>
          </w:p>
          <w:p w:rsidR="00481FE1" w:rsidRPr="00D93C96" w:rsidRDefault="00481FE1" w:rsidP="00481FE1">
            <w:pPr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lang w:eastAsia="en-US"/>
              </w:rPr>
              <w:t>Снигур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Анатольевна</w:t>
            </w:r>
          </w:p>
          <w:p w:rsidR="00481FE1" w:rsidRPr="00D93C96" w:rsidRDefault="00481FE1" w:rsidP="00481FE1">
            <w:pPr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rFonts w:eastAsia="Calibri"/>
                <w:lang w:eastAsia="en-US"/>
              </w:rPr>
              <w:t>Везиков</w:t>
            </w:r>
            <w:proofErr w:type="spellEnd"/>
            <w:r>
              <w:rPr>
                <w:rFonts w:eastAsia="Calibri"/>
                <w:lang w:eastAsia="en-US"/>
              </w:rPr>
              <w:t xml:space="preserve"> Сергей Борисович</w:t>
            </w:r>
          </w:p>
        </w:tc>
      </w:tr>
      <w:tr w:rsidR="00481FE1" w:rsidRPr="000705E8" w:rsidTr="00863D64">
        <w:trPr>
          <w:trHeight w:val="16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Default="00481FE1" w:rsidP="00481FE1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81FE1" w:rsidRPr="002B4A0F" w:rsidRDefault="00481FE1" w:rsidP="00481FE1">
            <w:r w:rsidRPr="002B4A0F">
              <w:rPr>
                <w:snapToGrid w:val="0"/>
              </w:rPr>
              <w:t xml:space="preserve">г. Луга, </w:t>
            </w:r>
            <w:r w:rsidRPr="002B4A0F">
              <w:t>улица Красной Арти</w:t>
            </w:r>
            <w:r>
              <w:t xml:space="preserve">ллерии, дом </w:t>
            </w:r>
            <w:r w:rsidRPr="002B4A0F">
              <w:t>№ 38</w:t>
            </w:r>
            <w:r>
              <w:t>, актовый зал</w:t>
            </w:r>
            <w:r w:rsidRPr="002B4A0F">
              <w:t xml:space="preserve"> МДОУ «Детский сад № 9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lang w:eastAsia="en-US"/>
              </w:rPr>
              <w:t>Бубнова</w:t>
            </w:r>
            <w:proofErr w:type="spellEnd"/>
            <w:r>
              <w:rPr>
                <w:rFonts w:eastAsia="Calibri"/>
                <w:lang w:eastAsia="en-US"/>
              </w:rPr>
              <w:t xml:space="preserve"> Антонина Григорьевна</w:t>
            </w:r>
          </w:p>
          <w:p w:rsidR="00481FE1" w:rsidRPr="00D93C96" w:rsidRDefault="00481FE1" w:rsidP="00481FE1">
            <w:pPr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lang w:eastAsia="en-US"/>
              </w:rPr>
              <w:t>Коверзнева</w:t>
            </w:r>
            <w:proofErr w:type="spellEnd"/>
            <w:r>
              <w:rPr>
                <w:rFonts w:eastAsia="Calibri"/>
                <w:lang w:eastAsia="en-US"/>
              </w:rPr>
              <w:t xml:space="preserve"> Валентина Всеволодовна</w:t>
            </w:r>
          </w:p>
          <w:p w:rsidR="00481FE1" w:rsidRPr="00D93C96" w:rsidRDefault="00481FE1" w:rsidP="00481FE1">
            <w:pPr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Новицкая Раиса Николаевна</w:t>
            </w:r>
          </w:p>
        </w:tc>
      </w:tr>
      <w:tr w:rsidR="00481FE1" w:rsidRPr="000705E8" w:rsidTr="00863D64">
        <w:trPr>
          <w:trHeight w:val="16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Default="00481FE1" w:rsidP="00481FE1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81FE1" w:rsidRPr="002B4A0F" w:rsidRDefault="00481FE1" w:rsidP="00481FE1">
            <w:r w:rsidRPr="002B4A0F">
              <w:rPr>
                <w:snapToGrid w:val="0"/>
              </w:rPr>
              <w:t>г. Луга</w:t>
            </w:r>
            <w:r w:rsidRPr="002B4A0F">
              <w:t>, проспект Володарского, дом № 30</w:t>
            </w:r>
            <w:r>
              <w:t xml:space="preserve">, </w:t>
            </w:r>
            <w:r w:rsidRPr="002B4A0F">
              <w:t>помещение Управляющей кампании «Наш дом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Морозова Ирина Геннадьевна</w:t>
            </w:r>
          </w:p>
          <w:p w:rsidR="00481FE1" w:rsidRPr="00D93C96" w:rsidRDefault="00481FE1" w:rsidP="00481FE1">
            <w:pPr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Морозов Геннадий Николаевич</w:t>
            </w:r>
          </w:p>
          <w:p w:rsidR="00481FE1" w:rsidRPr="00D93C96" w:rsidRDefault="00481FE1" w:rsidP="00481FE1">
            <w:pPr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Саенко Надежда Петровна</w:t>
            </w:r>
          </w:p>
        </w:tc>
      </w:tr>
      <w:tr w:rsidR="00481FE1" w:rsidRPr="000705E8" w:rsidTr="00D93C96">
        <w:trPr>
          <w:trHeight w:val="16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0705E8" w:rsidRDefault="00481FE1" w:rsidP="00481FE1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744B44" w:rsidRDefault="00481FE1" w:rsidP="00481FE1">
            <w:r w:rsidRPr="00744B44">
              <w:rPr>
                <w:snapToGrid w:val="0"/>
              </w:rPr>
              <w:t>г. Луга,</w:t>
            </w:r>
            <w:r w:rsidRPr="00744B44">
              <w:t xml:space="preserve"> проспект Володарского, дом № 44</w:t>
            </w:r>
          </w:p>
          <w:p w:rsidR="00481FE1" w:rsidRPr="000705E8" w:rsidRDefault="00481FE1" w:rsidP="00481FE1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 w:rsidRPr="00744B44">
              <w:t>помещение МОУ «СОШ № 6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r w:rsidRPr="00D93C96">
              <w:rPr>
                <w:rFonts w:eastAsia="Calibri"/>
                <w:lang w:eastAsia="en-US"/>
              </w:rPr>
              <w:t>Зарецкая Юлия Михайловна</w:t>
            </w:r>
            <w:r w:rsidRPr="000705E8">
              <w:rPr>
                <w:sz w:val="22"/>
                <w:szCs w:val="22"/>
              </w:rPr>
              <w:t xml:space="preserve"> 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481FE1" w:rsidRDefault="00481FE1" w:rsidP="00481FE1">
            <w:pPr>
              <w:rPr>
                <w:sz w:val="22"/>
                <w:szCs w:val="22"/>
              </w:rPr>
            </w:pPr>
            <w:r w:rsidRPr="00D93C96">
              <w:rPr>
                <w:rFonts w:eastAsia="Calibri"/>
                <w:lang w:eastAsia="en-US"/>
              </w:rPr>
              <w:t>Евстафьева Наталья Ивановна</w:t>
            </w:r>
            <w:r>
              <w:rPr>
                <w:sz w:val="22"/>
                <w:szCs w:val="22"/>
              </w:rPr>
              <w:t xml:space="preserve"> </w:t>
            </w:r>
          </w:p>
          <w:p w:rsidR="00481FE1" w:rsidRPr="00D93C96" w:rsidRDefault="00481FE1" w:rsidP="00481FE1">
            <w:pPr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481FE1" w:rsidRPr="00D93C96" w:rsidRDefault="00481FE1" w:rsidP="00481FE1">
            <w:pPr>
              <w:rPr>
                <w:rFonts w:eastAsia="Calibri"/>
                <w:lang w:eastAsia="en-US"/>
              </w:rPr>
            </w:pPr>
            <w:proofErr w:type="spellStart"/>
            <w:r w:rsidRPr="00D93C96">
              <w:rPr>
                <w:rFonts w:eastAsia="Calibri"/>
                <w:lang w:eastAsia="en-US"/>
              </w:rPr>
              <w:t>Райфура</w:t>
            </w:r>
            <w:proofErr w:type="spellEnd"/>
            <w:r w:rsidRPr="00D93C96">
              <w:rPr>
                <w:rFonts w:eastAsia="Calibri"/>
                <w:lang w:eastAsia="en-US"/>
              </w:rPr>
              <w:t xml:space="preserve"> Елена Александровна</w:t>
            </w:r>
          </w:p>
          <w:p w:rsidR="00481FE1" w:rsidRPr="000705E8" w:rsidRDefault="00481FE1" w:rsidP="00481FE1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</w:p>
        </w:tc>
      </w:tr>
      <w:tr w:rsidR="009250DA" w:rsidRPr="000705E8" w:rsidTr="00D93C96">
        <w:trPr>
          <w:trHeight w:val="16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A" w:rsidRDefault="009250DA" w:rsidP="00481FE1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A" w:rsidRPr="009250DA" w:rsidRDefault="009250DA" w:rsidP="009250DA">
            <w:pPr>
              <w:rPr>
                <w:snapToGrid w:val="0"/>
              </w:rPr>
            </w:pPr>
            <w:r w:rsidRPr="009250DA">
              <w:rPr>
                <w:snapToGrid w:val="0"/>
              </w:rPr>
              <w:t xml:space="preserve">г. Луга, проспект Володарского, </w:t>
            </w:r>
          </w:p>
          <w:p w:rsidR="009250DA" w:rsidRPr="00744B44" w:rsidRDefault="009250DA" w:rsidP="009250DA">
            <w:pPr>
              <w:rPr>
                <w:snapToGrid w:val="0"/>
              </w:rPr>
            </w:pPr>
            <w:r w:rsidRPr="009250DA">
              <w:rPr>
                <w:snapToGrid w:val="0"/>
              </w:rPr>
              <w:t xml:space="preserve">дом № 15, </w:t>
            </w:r>
            <w:proofErr w:type="gramStart"/>
            <w:r w:rsidRPr="009250DA">
              <w:rPr>
                <w:snapToGrid w:val="0"/>
              </w:rPr>
              <w:t>помещение  ГКУ</w:t>
            </w:r>
            <w:proofErr w:type="gramEnd"/>
            <w:r w:rsidRPr="009250DA">
              <w:rPr>
                <w:snapToGrid w:val="0"/>
              </w:rPr>
              <w:t xml:space="preserve"> ЛО «Лужский  центр занятости населения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A" w:rsidRPr="00D93C96" w:rsidRDefault="009250DA" w:rsidP="009250DA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9250DA" w:rsidRDefault="009250DA" w:rsidP="009250DA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Туманова Елена Геннадьевна</w:t>
            </w:r>
          </w:p>
          <w:p w:rsidR="009250DA" w:rsidRPr="00D93C96" w:rsidRDefault="009250DA" w:rsidP="009250DA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9250DA" w:rsidRDefault="009250DA" w:rsidP="009250DA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lang w:eastAsia="en-US"/>
              </w:rPr>
              <w:t>Загорская</w:t>
            </w:r>
            <w:proofErr w:type="spellEnd"/>
            <w:r>
              <w:rPr>
                <w:rFonts w:eastAsia="Calibri"/>
                <w:lang w:eastAsia="en-US"/>
              </w:rPr>
              <w:t xml:space="preserve"> Татьяна Васильевна</w:t>
            </w:r>
          </w:p>
          <w:p w:rsidR="009250DA" w:rsidRPr="00D93C96" w:rsidRDefault="009250DA" w:rsidP="009250DA">
            <w:pPr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9250DA" w:rsidRPr="00D93C96" w:rsidRDefault="009250DA" w:rsidP="009250DA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ынева</w:t>
            </w:r>
            <w:proofErr w:type="spellEnd"/>
            <w:r>
              <w:rPr>
                <w:rFonts w:eastAsia="Calibri"/>
                <w:lang w:eastAsia="en-US"/>
              </w:rPr>
              <w:t xml:space="preserve"> Елена Николаевна</w:t>
            </w:r>
          </w:p>
          <w:p w:rsidR="009250DA" w:rsidRPr="00D93C96" w:rsidRDefault="009250DA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</w:p>
        </w:tc>
      </w:tr>
      <w:tr w:rsidR="00481FE1" w:rsidRPr="000705E8" w:rsidTr="00D93C96">
        <w:trPr>
          <w:trHeight w:val="16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0705E8" w:rsidRDefault="00481FE1" w:rsidP="00481FE1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0705E8" w:rsidRDefault="00481FE1" w:rsidP="00481FE1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2B4A0F">
              <w:rPr>
                <w:snapToGrid w:val="0"/>
              </w:rPr>
              <w:t>г. Луга,</w:t>
            </w:r>
            <w:r w:rsidRPr="002B4A0F">
              <w:t xml:space="preserve"> проспект Володарского, дом № 52</w:t>
            </w:r>
            <w:r>
              <w:t xml:space="preserve">, </w:t>
            </w:r>
            <w:r w:rsidRPr="002B4A0F">
              <w:t xml:space="preserve">помещение Лужского филиала АОУ ВПО «ЛГУ </w:t>
            </w:r>
            <w:proofErr w:type="spellStart"/>
            <w:r w:rsidRPr="002B4A0F">
              <w:t>им.А.С</w:t>
            </w:r>
            <w:proofErr w:type="spellEnd"/>
            <w:r w:rsidRPr="002B4A0F">
              <w:t>. Пушкин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481FE1" w:rsidRPr="00D93C96" w:rsidRDefault="00481FE1" w:rsidP="00481FE1">
            <w:pPr>
              <w:rPr>
                <w:sz w:val="22"/>
                <w:szCs w:val="22"/>
              </w:rPr>
            </w:pPr>
            <w:r w:rsidRPr="00D93C96">
              <w:rPr>
                <w:rFonts w:eastAsia="Calibri"/>
                <w:lang w:eastAsia="en-US"/>
              </w:rPr>
              <w:t>Кузьмина Елена Александровна</w:t>
            </w:r>
            <w:r w:rsidRPr="00D93C96">
              <w:rPr>
                <w:sz w:val="22"/>
                <w:szCs w:val="22"/>
              </w:rPr>
              <w:t xml:space="preserve"> 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481FE1" w:rsidRPr="00D93C96" w:rsidRDefault="00481FE1" w:rsidP="00481FE1">
            <w:pPr>
              <w:rPr>
                <w:rFonts w:eastAsia="Calibri"/>
                <w:lang w:eastAsia="en-US"/>
              </w:rPr>
            </w:pPr>
            <w:r w:rsidRPr="00D93C96">
              <w:rPr>
                <w:rFonts w:eastAsia="Calibri"/>
                <w:lang w:eastAsia="en-US"/>
              </w:rPr>
              <w:t xml:space="preserve">Захаров Владимир Иванович </w:t>
            </w:r>
          </w:p>
          <w:p w:rsidR="00481FE1" w:rsidRPr="00D93C96" w:rsidRDefault="00481FE1" w:rsidP="00481FE1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481FE1" w:rsidRPr="000705E8" w:rsidRDefault="00481FE1" w:rsidP="00481FE1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D93C96">
              <w:rPr>
                <w:rFonts w:eastAsia="Calibri"/>
                <w:lang w:eastAsia="en-US"/>
              </w:rPr>
              <w:t>Стасенко Андрей Анатольевич</w:t>
            </w:r>
          </w:p>
        </w:tc>
      </w:tr>
      <w:tr w:rsidR="009250DA" w:rsidRPr="000705E8" w:rsidTr="0074452A">
        <w:trPr>
          <w:trHeight w:val="16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A" w:rsidRDefault="009250DA" w:rsidP="009250DA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250DA" w:rsidRPr="002B4A0F" w:rsidRDefault="009250DA" w:rsidP="009250DA">
            <w:r w:rsidRPr="002B4A0F">
              <w:rPr>
                <w:snapToGrid w:val="0"/>
              </w:rPr>
              <w:t>г. Луга,</w:t>
            </w:r>
            <w:r w:rsidRPr="00640AE1">
              <w:rPr>
                <w:sz w:val="26"/>
                <w:szCs w:val="26"/>
              </w:rPr>
              <w:t xml:space="preserve"> Комсомольский проспект, д</w:t>
            </w:r>
            <w:r>
              <w:rPr>
                <w:sz w:val="26"/>
                <w:szCs w:val="26"/>
              </w:rPr>
              <w:t>ом</w:t>
            </w:r>
            <w:r w:rsidRPr="00640AE1">
              <w:rPr>
                <w:sz w:val="26"/>
                <w:szCs w:val="26"/>
              </w:rPr>
              <w:t xml:space="preserve"> № 21/74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 w:rsidRPr="002B4A0F">
              <w:t>помещение  МДОУ</w:t>
            </w:r>
            <w:proofErr w:type="gramEnd"/>
            <w:r w:rsidRPr="002B4A0F">
              <w:t xml:space="preserve"> «Детский сад № 1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A" w:rsidRPr="00D93C96" w:rsidRDefault="009250DA" w:rsidP="009250DA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9250DA" w:rsidRPr="00D93C96" w:rsidRDefault="009250DA" w:rsidP="009250DA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Евстафьева Наталья Ивановна</w:t>
            </w:r>
          </w:p>
          <w:p w:rsidR="009250DA" w:rsidRPr="00D93C96" w:rsidRDefault="009250DA" w:rsidP="009250DA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9250DA" w:rsidRPr="00D93C96" w:rsidRDefault="009250DA" w:rsidP="009250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лаев Илья Сергеевич</w:t>
            </w:r>
          </w:p>
          <w:p w:rsidR="009250DA" w:rsidRPr="00D93C96" w:rsidRDefault="009250DA" w:rsidP="009250DA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9250DA" w:rsidRPr="00D93C96" w:rsidRDefault="009250DA" w:rsidP="009250DA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Грошев Артем Павлович</w:t>
            </w:r>
          </w:p>
        </w:tc>
      </w:tr>
      <w:tr w:rsidR="009250DA" w:rsidRPr="000705E8" w:rsidTr="00D93C96">
        <w:trPr>
          <w:trHeight w:val="17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A" w:rsidRPr="000705E8" w:rsidRDefault="009250DA" w:rsidP="009250DA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A" w:rsidRPr="00744B44" w:rsidRDefault="009250DA" w:rsidP="009250DA">
            <w:r w:rsidRPr="00744B44">
              <w:rPr>
                <w:snapToGrid w:val="0"/>
              </w:rPr>
              <w:t xml:space="preserve">г. Луга-5, </w:t>
            </w:r>
            <w:r w:rsidRPr="00744B44">
              <w:rPr>
                <w:sz w:val="26"/>
                <w:szCs w:val="26"/>
              </w:rPr>
              <w:t>Городок</w:t>
            </w:r>
          </w:p>
          <w:p w:rsidR="009250DA" w:rsidRPr="000705E8" w:rsidRDefault="009250DA" w:rsidP="009250DA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 w:rsidRPr="00744B44">
              <w:t>помещение филиала                     МОУ «СОШ № 2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A" w:rsidRPr="00D93C96" w:rsidRDefault="009250DA" w:rsidP="009250DA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9250DA" w:rsidRDefault="009250DA" w:rsidP="009250DA">
            <w:pPr>
              <w:rPr>
                <w:sz w:val="22"/>
                <w:szCs w:val="22"/>
              </w:rPr>
            </w:pPr>
            <w:proofErr w:type="spellStart"/>
            <w:r w:rsidRPr="00D93C96">
              <w:rPr>
                <w:rFonts w:eastAsia="Calibri"/>
                <w:lang w:eastAsia="en-US"/>
              </w:rPr>
              <w:t>Домрачева</w:t>
            </w:r>
            <w:proofErr w:type="spellEnd"/>
            <w:r w:rsidRPr="00D93C96">
              <w:rPr>
                <w:rFonts w:eastAsia="Calibri"/>
                <w:lang w:eastAsia="en-US"/>
              </w:rPr>
              <w:t xml:space="preserve"> Татьяна Витальевна</w:t>
            </w:r>
            <w:r w:rsidRPr="000705E8">
              <w:rPr>
                <w:sz w:val="22"/>
                <w:szCs w:val="22"/>
              </w:rPr>
              <w:t xml:space="preserve"> </w:t>
            </w:r>
          </w:p>
          <w:p w:rsidR="009250DA" w:rsidRPr="00D93C96" w:rsidRDefault="009250DA" w:rsidP="009250DA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9250DA" w:rsidRDefault="009250DA" w:rsidP="009250DA">
            <w:pPr>
              <w:jc w:val="both"/>
              <w:rPr>
                <w:sz w:val="22"/>
                <w:szCs w:val="22"/>
              </w:rPr>
            </w:pPr>
            <w:proofErr w:type="spellStart"/>
            <w:r w:rsidRPr="00D93C96">
              <w:rPr>
                <w:rFonts w:eastAsia="Calibri"/>
                <w:lang w:eastAsia="en-US"/>
              </w:rPr>
              <w:t>Барабошкина</w:t>
            </w:r>
            <w:proofErr w:type="spellEnd"/>
            <w:r w:rsidRPr="00D93C96">
              <w:rPr>
                <w:rFonts w:eastAsia="Calibri"/>
                <w:lang w:eastAsia="en-US"/>
              </w:rPr>
              <w:t xml:space="preserve"> Татьяна Александровна</w:t>
            </w:r>
            <w:r>
              <w:rPr>
                <w:sz w:val="22"/>
                <w:szCs w:val="22"/>
              </w:rPr>
              <w:t xml:space="preserve"> </w:t>
            </w:r>
          </w:p>
          <w:p w:rsidR="009250DA" w:rsidRPr="00D93C96" w:rsidRDefault="009250DA" w:rsidP="009250DA">
            <w:pPr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9250DA" w:rsidRPr="000705E8" w:rsidRDefault="009250DA" w:rsidP="009250DA">
            <w:pPr>
              <w:jc w:val="both"/>
              <w:rPr>
                <w:sz w:val="22"/>
                <w:szCs w:val="22"/>
              </w:rPr>
            </w:pPr>
            <w:r w:rsidRPr="00D93C96">
              <w:rPr>
                <w:rFonts w:eastAsia="Calibri"/>
                <w:lang w:eastAsia="en-US"/>
              </w:rPr>
              <w:t xml:space="preserve">Федина Людмила </w:t>
            </w:r>
            <w:proofErr w:type="spellStart"/>
            <w:r w:rsidRPr="00D93C96">
              <w:rPr>
                <w:rFonts w:eastAsia="Calibri"/>
                <w:lang w:eastAsia="en-US"/>
              </w:rPr>
              <w:t>Раисовна</w:t>
            </w:r>
            <w:proofErr w:type="spellEnd"/>
          </w:p>
        </w:tc>
      </w:tr>
      <w:tr w:rsidR="009250DA" w:rsidRPr="000705E8" w:rsidTr="0082523D">
        <w:trPr>
          <w:trHeight w:val="17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A" w:rsidRDefault="009250DA" w:rsidP="009250DA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250DA" w:rsidRPr="002B4A0F" w:rsidRDefault="009250DA" w:rsidP="009250DA">
            <w:r w:rsidRPr="00640AE1">
              <w:rPr>
                <w:sz w:val="26"/>
                <w:szCs w:val="26"/>
              </w:rPr>
              <w:t>г. Луга-3, дом № 3/132</w:t>
            </w:r>
            <w:r>
              <w:rPr>
                <w:sz w:val="26"/>
                <w:szCs w:val="26"/>
              </w:rPr>
              <w:t xml:space="preserve">, </w:t>
            </w:r>
            <w:r>
              <w:t xml:space="preserve">помещение МДОУ </w:t>
            </w:r>
            <w:r w:rsidRPr="002B4A0F">
              <w:t xml:space="preserve">«Детский сад </w:t>
            </w:r>
          </w:p>
          <w:p w:rsidR="009250DA" w:rsidRPr="002B4A0F" w:rsidRDefault="009250DA" w:rsidP="009250DA">
            <w:r w:rsidRPr="002B4A0F">
              <w:t>№ 13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A" w:rsidRPr="00D93C96" w:rsidRDefault="009250DA" w:rsidP="009250DA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Председатель комиссии:</w:t>
            </w:r>
          </w:p>
          <w:p w:rsidR="009250DA" w:rsidRDefault="009250DA" w:rsidP="009250DA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lang w:eastAsia="en-US"/>
              </w:rPr>
              <w:t>Инкатова</w:t>
            </w:r>
            <w:proofErr w:type="spellEnd"/>
            <w:r>
              <w:rPr>
                <w:rFonts w:eastAsia="Calibri"/>
                <w:lang w:eastAsia="en-US"/>
              </w:rPr>
              <w:t xml:space="preserve"> Аида Эдуардовна</w:t>
            </w:r>
          </w:p>
          <w:p w:rsidR="009250DA" w:rsidRPr="00D93C96" w:rsidRDefault="009250DA" w:rsidP="009250DA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Члены комиссии:</w:t>
            </w:r>
          </w:p>
          <w:p w:rsidR="009250DA" w:rsidRDefault="009250DA" w:rsidP="009250D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Тихонова Анна Сергеевна</w:t>
            </w:r>
          </w:p>
          <w:p w:rsidR="009250DA" w:rsidRPr="00D93C96" w:rsidRDefault="009250DA" w:rsidP="009250DA">
            <w:pPr>
              <w:jc w:val="both"/>
              <w:rPr>
                <w:i/>
                <w:sz w:val="22"/>
                <w:szCs w:val="22"/>
              </w:rPr>
            </w:pPr>
            <w:r w:rsidRPr="00D93C96">
              <w:rPr>
                <w:i/>
                <w:sz w:val="22"/>
                <w:szCs w:val="22"/>
              </w:rPr>
              <w:t>Секретарь комиссии:</w:t>
            </w:r>
          </w:p>
          <w:p w:rsidR="009250DA" w:rsidRPr="00D93C96" w:rsidRDefault="009250DA" w:rsidP="009250DA">
            <w:pPr>
              <w:tabs>
                <w:tab w:val="left" w:pos="32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Мелехина Юлия Геннадьевна</w:t>
            </w:r>
          </w:p>
        </w:tc>
      </w:tr>
    </w:tbl>
    <w:bookmarkEnd w:id="4"/>
    <w:p w:rsidR="007073B2" w:rsidRDefault="000705E8" w:rsidP="000705E8">
      <w:pPr>
        <w:pStyle w:val="1"/>
        <w:shd w:val="clear" w:color="auto" w:fill="auto"/>
        <w:spacing w:after="0" w:line="240" w:lineRule="auto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44C" w:rsidRPr="0092744C" w:rsidRDefault="0092744C" w:rsidP="008B5560">
      <w:pPr>
        <w:spacing w:after="200" w:line="276" w:lineRule="auto"/>
        <w:jc w:val="both"/>
        <w:rPr>
          <w:sz w:val="28"/>
          <w:szCs w:val="28"/>
        </w:rPr>
      </w:pPr>
    </w:p>
    <w:sectPr w:rsidR="0092744C" w:rsidRPr="0092744C" w:rsidSect="00B20FB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55C6B"/>
    <w:multiLevelType w:val="multilevel"/>
    <w:tmpl w:val="E618EA60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5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B66"/>
    <w:rsid w:val="0002407E"/>
    <w:rsid w:val="00030374"/>
    <w:rsid w:val="00036DED"/>
    <w:rsid w:val="00052C71"/>
    <w:rsid w:val="00067CB3"/>
    <w:rsid w:val="000705E8"/>
    <w:rsid w:val="000A1258"/>
    <w:rsid w:val="000C39F7"/>
    <w:rsid w:val="000C79ED"/>
    <w:rsid w:val="000D2AAE"/>
    <w:rsid w:val="00103EE6"/>
    <w:rsid w:val="00162C6A"/>
    <w:rsid w:val="0016501C"/>
    <w:rsid w:val="00173273"/>
    <w:rsid w:val="001B0CD6"/>
    <w:rsid w:val="001B2254"/>
    <w:rsid w:val="001C1116"/>
    <w:rsid w:val="001C727D"/>
    <w:rsid w:val="001D563F"/>
    <w:rsid w:val="002021D0"/>
    <w:rsid w:val="00237D02"/>
    <w:rsid w:val="00246B66"/>
    <w:rsid w:val="00272429"/>
    <w:rsid w:val="00296C15"/>
    <w:rsid w:val="002F0D38"/>
    <w:rsid w:val="00306AC5"/>
    <w:rsid w:val="00363926"/>
    <w:rsid w:val="00370F9A"/>
    <w:rsid w:val="00396561"/>
    <w:rsid w:val="003D1AE0"/>
    <w:rsid w:val="003E3C2F"/>
    <w:rsid w:val="00426592"/>
    <w:rsid w:val="004742AB"/>
    <w:rsid w:val="00481FE1"/>
    <w:rsid w:val="004E0822"/>
    <w:rsid w:val="004E2430"/>
    <w:rsid w:val="005120CA"/>
    <w:rsid w:val="00536A8E"/>
    <w:rsid w:val="005C751A"/>
    <w:rsid w:val="006015B9"/>
    <w:rsid w:val="00630716"/>
    <w:rsid w:val="00661312"/>
    <w:rsid w:val="0066159C"/>
    <w:rsid w:val="00680FC8"/>
    <w:rsid w:val="006820ED"/>
    <w:rsid w:val="006A1871"/>
    <w:rsid w:val="006F0236"/>
    <w:rsid w:val="006F4342"/>
    <w:rsid w:val="007073B2"/>
    <w:rsid w:val="0070741B"/>
    <w:rsid w:val="0071674B"/>
    <w:rsid w:val="00732484"/>
    <w:rsid w:val="00740A61"/>
    <w:rsid w:val="00743E63"/>
    <w:rsid w:val="00744B44"/>
    <w:rsid w:val="0076799F"/>
    <w:rsid w:val="00777367"/>
    <w:rsid w:val="007835F9"/>
    <w:rsid w:val="007910C3"/>
    <w:rsid w:val="007A21F6"/>
    <w:rsid w:val="007E6A9D"/>
    <w:rsid w:val="00813FA7"/>
    <w:rsid w:val="00843ACA"/>
    <w:rsid w:val="00894B34"/>
    <w:rsid w:val="008A0FA8"/>
    <w:rsid w:val="008A386C"/>
    <w:rsid w:val="008B5560"/>
    <w:rsid w:val="008F68D1"/>
    <w:rsid w:val="009250DA"/>
    <w:rsid w:val="0092744C"/>
    <w:rsid w:val="00934ACC"/>
    <w:rsid w:val="00946BB5"/>
    <w:rsid w:val="0097771D"/>
    <w:rsid w:val="009A6FC1"/>
    <w:rsid w:val="009B044C"/>
    <w:rsid w:val="00A51659"/>
    <w:rsid w:val="00AB2B8E"/>
    <w:rsid w:val="00AB4F44"/>
    <w:rsid w:val="00B03118"/>
    <w:rsid w:val="00B20FBD"/>
    <w:rsid w:val="00B315D9"/>
    <w:rsid w:val="00B9557E"/>
    <w:rsid w:val="00B96BC5"/>
    <w:rsid w:val="00B96E4C"/>
    <w:rsid w:val="00BB7514"/>
    <w:rsid w:val="00BC1B79"/>
    <w:rsid w:val="00BD07D0"/>
    <w:rsid w:val="00BF7B8B"/>
    <w:rsid w:val="00C05710"/>
    <w:rsid w:val="00C110DC"/>
    <w:rsid w:val="00CB1D85"/>
    <w:rsid w:val="00CF1254"/>
    <w:rsid w:val="00CF345B"/>
    <w:rsid w:val="00CF454A"/>
    <w:rsid w:val="00CF530A"/>
    <w:rsid w:val="00CF6F41"/>
    <w:rsid w:val="00D17DF8"/>
    <w:rsid w:val="00D204D7"/>
    <w:rsid w:val="00D23D6A"/>
    <w:rsid w:val="00D860C3"/>
    <w:rsid w:val="00D914FC"/>
    <w:rsid w:val="00D93C96"/>
    <w:rsid w:val="00D96917"/>
    <w:rsid w:val="00DB2336"/>
    <w:rsid w:val="00DB383C"/>
    <w:rsid w:val="00E30865"/>
    <w:rsid w:val="00E52691"/>
    <w:rsid w:val="00E576AA"/>
    <w:rsid w:val="00E61D67"/>
    <w:rsid w:val="00E66B56"/>
    <w:rsid w:val="00EA60B5"/>
    <w:rsid w:val="00EA75BF"/>
    <w:rsid w:val="00EE1AF2"/>
    <w:rsid w:val="00F26A22"/>
    <w:rsid w:val="00F41E50"/>
    <w:rsid w:val="00F557AA"/>
    <w:rsid w:val="00F71CD8"/>
    <w:rsid w:val="00F93A16"/>
    <w:rsid w:val="00FA416C"/>
    <w:rsid w:val="00FD0C2D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9DC8"/>
  <w15:docId w15:val="{ACAAC46D-F4F1-45B0-B1C5-35B1EC6D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9B04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9B044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BD07D0"/>
  </w:style>
  <w:style w:type="paragraph" w:styleId="a8">
    <w:name w:val="Body Text Indent"/>
    <w:basedOn w:val="a"/>
    <w:link w:val="a9"/>
    <w:uiPriority w:val="99"/>
    <w:semiHidden/>
    <w:unhideWhenUsed/>
    <w:rsid w:val="000705E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705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92A0E-3E2F-4B08-BAF5-3319F8B6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йтикова Е.С.</cp:lastModifiedBy>
  <cp:revision>13</cp:revision>
  <cp:lastPrinted>2018-03-13T06:22:00Z</cp:lastPrinted>
  <dcterms:created xsi:type="dcterms:W3CDTF">2017-11-01T08:14:00Z</dcterms:created>
  <dcterms:modified xsi:type="dcterms:W3CDTF">2018-03-16T10:22:00Z</dcterms:modified>
</cp:coreProperties>
</file>